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A6335" w14:textId="77777777" w:rsidR="003113C1" w:rsidRPr="003113C1" w:rsidRDefault="003113C1" w:rsidP="003113C1">
      <w:pPr>
        <w:wordWrap w:val="0"/>
        <w:rPr>
          <w:rFonts w:ascii="ＭＳ 明朝"/>
        </w:rPr>
      </w:pPr>
      <w:r w:rsidRPr="003113C1">
        <w:rPr>
          <w:rFonts w:ascii="ＭＳ 明朝" w:hAnsi="ＭＳ 明朝" w:hint="eastAsia"/>
        </w:rPr>
        <w:t>様式第</w:t>
      </w:r>
      <w:bookmarkStart w:id="0" w:name="_GoBack"/>
      <w:bookmarkEnd w:id="0"/>
      <w:r w:rsidRPr="003113C1">
        <w:rPr>
          <w:rFonts w:ascii="ＭＳ 明朝" w:hAnsi="ＭＳ 明朝" w:hint="eastAsia"/>
        </w:rPr>
        <w:t>２号（第４条関係）</w:t>
      </w:r>
    </w:p>
    <w:p w14:paraId="36ACB9B4" w14:textId="77777777" w:rsidR="003113C1" w:rsidRPr="003113C1" w:rsidRDefault="003113C1" w:rsidP="003113C1">
      <w:pPr>
        <w:wordWrap w:val="0"/>
        <w:rPr>
          <w:rFonts w:ascii="ＭＳ 明朝"/>
        </w:rPr>
      </w:pPr>
    </w:p>
    <w:p w14:paraId="1B5CF2E1" w14:textId="5690532A" w:rsidR="003113C1" w:rsidRPr="00D420A4" w:rsidRDefault="003113C1" w:rsidP="003113C1">
      <w:pPr>
        <w:overflowPunct w:val="0"/>
        <w:adjustRightInd w:val="0"/>
        <w:spacing w:line="300" w:lineRule="exact"/>
        <w:jc w:val="center"/>
        <w:textAlignment w:val="baseline"/>
        <w:rPr>
          <w:rFonts w:asciiTheme="minorEastAsia" w:eastAsiaTheme="minorEastAsia" w:hAnsiTheme="minorEastAsia" w:cs="ＭＳ ゴシック"/>
          <w:kern w:val="0"/>
          <w:sz w:val="24"/>
          <w:szCs w:val="21"/>
          <w:bdr w:val="single" w:sz="4" w:space="0" w:color="auto"/>
        </w:rPr>
      </w:pPr>
      <w:r w:rsidRPr="00D420A4">
        <w:rPr>
          <w:rFonts w:asciiTheme="minorEastAsia" w:eastAsiaTheme="minorEastAsia" w:hAnsiTheme="minorEastAsia" w:cs="ＭＳ ゴシック" w:hint="eastAsia"/>
          <w:kern w:val="0"/>
          <w:sz w:val="28"/>
          <w:szCs w:val="28"/>
        </w:rPr>
        <w:t>地籍調査成果品の閲覧及び交付申請書</w:t>
      </w:r>
      <w:r w:rsidRPr="00D420A4">
        <w:rPr>
          <w:rFonts w:asciiTheme="minorEastAsia" w:eastAsiaTheme="minorEastAsia" w:hAnsiTheme="minorEastAsia" w:cs="ＭＳ ゴシック" w:hint="eastAsia"/>
          <w:kern w:val="0"/>
          <w:sz w:val="24"/>
          <w:szCs w:val="21"/>
        </w:rPr>
        <w:t>〔公　用〕</w:t>
      </w:r>
    </w:p>
    <w:p w14:paraId="57DE55F6" w14:textId="77777777" w:rsidR="003113C1" w:rsidRPr="00D420A4" w:rsidRDefault="003113C1" w:rsidP="003113C1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 w:cs="ＭＳ ゴシック"/>
          <w:kern w:val="0"/>
          <w:szCs w:val="21"/>
        </w:rPr>
      </w:pPr>
    </w:p>
    <w:p w14:paraId="0794AF5D" w14:textId="5F40F1DB" w:rsidR="003113C1" w:rsidRPr="00D420A4" w:rsidRDefault="003113C1" w:rsidP="003113C1">
      <w:pPr>
        <w:overflowPunct w:val="0"/>
        <w:adjustRightInd w:val="0"/>
        <w:spacing w:line="300" w:lineRule="exact"/>
        <w:ind w:firstLineChars="2682" w:firstLine="5792"/>
        <w:textAlignment w:val="baseline"/>
        <w:rPr>
          <w:rFonts w:asciiTheme="minorEastAsia" w:eastAsiaTheme="minorEastAsia" w:hAnsiTheme="minorEastAsia" w:cs="ＭＳ ゴシック"/>
          <w:kern w:val="0"/>
          <w:szCs w:val="21"/>
        </w:rPr>
      </w:pPr>
      <w:r w:rsidRPr="00D420A4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　</w:t>
      </w:r>
      <w:r w:rsidR="0035554F" w:rsidRPr="00D420A4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</w:t>
      </w:r>
      <w:r w:rsidRPr="00D420A4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年　　月　　日</w:t>
      </w:r>
    </w:p>
    <w:p w14:paraId="6E1832F6" w14:textId="77777777" w:rsidR="003113C1" w:rsidRPr="00D420A4" w:rsidRDefault="003113C1" w:rsidP="003113C1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 w:cs="ＭＳ ゴシック"/>
          <w:kern w:val="0"/>
          <w:szCs w:val="21"/>
        </w:rPr>
      </w:pPr>
    </w:p>
    <w:p w14:paraId="3167FFB4" w14:textId="77777777" w:rsidR="003113C1" w:rsidRPr="00D420A4" w:rsidRDefault="004D2C1C" w:rsidP="003113C1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 w:cs="ＭＳ ゴシック"/>
          <w:kern w:val="0"/>
          <w:szCs w:val="21"/>
        </w:rPr>
      </w:pPr>
      <w:r w:rsidRPr="00D420A4">
        <w:rPr>
          <w:rFonts w:asciiTheme="minorEastAsia" w:eastAsiaTheme="minorEastAsia" w:hAnsiTheme="minorEastAsia" w:cs="ＭＳ ゴシック" w:hint="eastAsia"/>
          <w:kern w:val="0"/>
          <w:szCs w:val="21"/>
        </w:rPr>
        <w:t>天草市長</w:t>
      </w:r>
      <w:r w:rsidR="003113C1" w:rsidRPr="00D420A4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様</w:t>
      </w:r>
    </w:p>
    <w:p w14:paraId="7DC96B70" w14:textId="77777777" w:rsidR="003113C1" w:rsidRPr="00D420A4" w:rsidRDefault="003113C1" w:rsidP="003113C1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 w:cs="ＭＳ ゴシック"/>
          <w:kern w:val="0"/>
          <w:sz w:val="24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1266"/>
        <w:gridCol w:w="3809"/>
        <w:gridCol w:w="1117"/>
        <w:gridCol w:w="971"/>
      </w:tblGrid>
      <w:tr w:rsidR="003113C1" w:rsidRPr="00D420A4" w14:paraId="66CC1C80" w14:textId="77777777" w:rsidTr="00220D8E">
        <w:trPr>
          <w:trHeight w:val="711"/>
        </w:trPr>
        <w:tc>
          <w:tcPr>
            <w:tcW w:w="18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2B99BB" w14:textId="77777777" w:rsidR="003113C1" w:rsidRPr="00D420A4" w:rsidRDefault="003113C1" w:rsidP="0005132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D420A4">
              <w:rPr>
                <w:rFonts w:asciiTheme="minorEastAsia" w:eastAsiaTheme="minorEastAsia" w:hAnsiTheme="minorEastAsia" w:cs="ＭＳ ゴシック" w:hint="eastAsia"/>
                <w:spacing w:val="210"/>
                <w:kern w:val="0"/>
                <w:szCs w:val="21"/>
                <w:fitText w:val="1470" w:id="-1176750592"/>
              </w:rPr>
              <w:t>申請</w:t>
            </w:r>
            <w:r w:rsidRPr="00D420A4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fitText w:val="1470" w:id="-1176750592"/>
              </w:rPr>
              <w:t>人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vAlign w:val="center"/>
          </w:tcPr>
          <w:p w14:paraId="2AB56018" w14:textId="77777777" w:rsidR="003113C1" w:rsidRPr="00D420A4" w:rsidRDefault="003113C1" w:rsidP="0005132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D420A4">
              <w:rPr>
                <w:rFonts w:asciiTheme="minorEastAsia" w:eastAsiaTheme="minorEastAsia" w:hAnsiTheme="minorEastAsia" w:cs="ＭＳ ゴシック" w:hint="eastAsia"/>
                <w:spacing w:val="105"/>
                <w:kern w:val="0"/>
                <w:szCs w:val="21"/>
                <w:fitText w:val="1050" w:id="-1176750591"/>
              </w:rPr>
              <w:t>所属</w:t>
            </w:r>
            <w:r w:rsidRPr="00D420A4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fitText w:val="1050" w:id="-1176750591"/>
              </w:rPr>
              <w:t>名</w:t>
            </w:r>
          </w:p>
        </w:tc>
        <w:tc>
          <w:tcPr>
            <w:tcW w:w="3838" w:type="dxa"/>
            <w:tcBorders>
              <w:top w:val="single" w:sz="12" w:space="0" w:color="auto"/>
            </w:tcBorders>
            <w:vAlign w:val="center"/>
          </w:tcPr>
          <w:p w14:paraId="0B34454D" w14:textId="77777777" w:rsidR="003113C1" w:rsidRPr="00D420A4" w:rsidRDefault="003113C1" w:rsidP="0005132C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1123" w:type="dxa"/>
            <w:vMerge w:val="restart"/>
            <w:tcBorders>
              <w:top w:val="single" w:sz="12" w:space="0" w:color="auto"/>
            </w:tcBorders>
            <w:vAlign w:val="center"/>
          </w:tcPr>
          <w:p w14:paraId="6F534082" w14:textId="77777777" w:rsidR="003113C1" w:rsidRPr="00D420A4" w:rsidRDefault="003113C1" w:rsidP="00220D8E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D420A4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所属長印</w:t>
            </w:r>
          </w:p>
        </w:tc>
        <w:tc>
          <w:tcPr>
            <w:tcW w:w="9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DEBB80" w14:textId="77777777" w:rsidR="003113C1" w:rsidRPr="00D420A4" w:rsidRDefault="003113C1" w:rsidP="0005132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D420A4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㊞</w:t>
            </w:r>
          </w:p>
        </w:tc>
      </w:tr>
      <w:tr w:rsidR="003113C1" w:rsidRPr="00D420A4" w14:paraId="3B1C2C5A" w14:textId="77777777" w:rsidTr="00220D8E">
        <w:trPr>
          <w:trHeight w:val="685"/>
        </w:trPr>
        <w:tc>
          <w:tcPr>
            <w:tcW w:w="1879" w:type="dxa"/>
            <w:vMerge/>
            <w:tcBorders>
              <w:left w:val="single" w:sz="12" w:space="0" w:color="auto"/>
            </w:tcBorders>
            <w:vAlign w:val="center"/>
          </w:tcPr>
          <w:p w14:paraId="3F6E5622" w14:textId="77777777" w:rsidR="003113C1" w:rsidRPr="00D420A4" w:rsidRDefault="003113C1" w:rsidP="0005132C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1225" w:type="dxa"/>
            <w:vAlign w:val="center"/>
          </w:tcPr>
          <w:p w14:paraId="06EB24F5" w14:textId="77777777" w:rsidR="003113C1" w:rsidRPr="00D420A4" w:rsidRDefault="003113C1" w:rsidP="0005132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D420A4">
              <w:rPr>
                <w:rFonts w:asciiTheme="minorEastAsia" w:eastAsiaTheme="minorEastAsia" w:hAnsiTheme="minorEastAsia" w:cs="ＭＳ ゴシック" w:hint="eastAsia"/>
                <w:spacing w:val="105"/>
                <w:kern w:val="0"/>
                <w:szCs w:val="21"/>
                <w:fitText w:val="1050" w:id="-1176750590"/>
              </w:rPr>
              <w:t>担当</w:t>
            </w:r>
            <w:r w:rsidRPr="00D420A4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fitText w:val="1050" w:id="-1176750590"/>
              </w:rPr>
              <w:t>者</w:t>
            </w:r>
          </w:p>
        </w:tc>
        <w:tc>
          <w:tcPr>
            <w:tcW w:w="3838" w:type="dxa"/>
            <w:vAlign w:val="center"/>
          </w:tcPr>
          <w:p w14:paraId="05F56CE0" w14:textId="77777777" w:rsidR="003113C1" w:rsidRPr="00D420A4" w:rsidRDefault="003113C1" w:rsidP="0005132C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1123" w:type="dxa"/>
            <w:vMerge/>
          </w:tcPr>
          <w:p w14:paraId="335E84C0" w14:textId="77777777" w:rsidR="003113C1" w:rsidRPr="00D420A4" w:rsidRDefault="003113C1" w:rsidP="0005132C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975" w:type="dxa"/>
            <w:vMerge/>
            <w:tcBorders>
              <w:right w:val="single" w:sz="12" w:space="0" w:color="auto"/>
            </w:tcBorders>
          </w:tcPr>
          <w:p w14:paraId="4C177624" w14:textId="77777777" w:rsidR="003113C1" w:rsidRPr="00D420A4" w:rsidRDefault="003113C1" w:rsidP="0005132C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3113C1" w:rsidRPr="00D420A4" w14:paraId="756AEDF5" w14:textId="77777777" w:rsidTr="00220D8E">
        <w:trPr>
          <w:trHeight w:val="708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14:paraId="42DE5A67" w14:textId="77777777" w:rsidR="003113C1" w:rsidRPr="00D420A4" w:rsidRDefault="003113C1" w:rsidP="0005132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D420A4">
              <w:rPr>
                <w:rFonts w:asciiTheme="minorEastAsia" w:eastAsiaTheme="minorEastAsia" w:hAnsiTheme="minorEastAsia" w:cs="ＭＳ ゴシック" w:hint="eastAsia"/>
                <w:spacing w:val="105"/>
                <w:kern w:val="0"/>
                <w:szCs w:val="21"/>
                <w:fitText w:val="1470" w:id="-1176750589"/>
              </w:rPr>
              <w:t>申請理</w:t>
            </w:r>
            <w:r w:rsidRPr="00D420A4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fitText w:val="1470" w:id="-1176750589"/>
              </w:rPr>
              <w:t>由</w:t>
            </w:r>
          </w:p>
        </w:tc>
        <w:tc>
          <w:tcPr>
            <w:tcW w:w="7161" w:type="dxa"/>
            <w:gridSpan w:val="4"/>
            <w:tcBorders>
              <w:right w:val="single" w:sz="12" w:space="0" w:color="auto"/>
            </w:tcBorders>
            <w:vAlign w:val="center"/>
          </w:tcPr>
          <w:p w14:paraId="673EF5DC" w14:textId="77777777" w:rsidR="003113C1" w:rsidRPr="00D420A4" w:rsidRDefault="003113C1" w:rsidP="0005132C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3113C1" w:rsidRPr="00D420A4" w14:paraId="4D8EA1BC" w14:textId="77777777" w:rsidTr="00220D8E">
        <w:trPr>
          <w:trHeight w:val="705"/>
        </w:trPr>
        <w:tc>
          <w:tcPr>
            <w:tcW w:w="18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37C592" w14:textId="77777777" w:rsidR="003113C1" w:rsidRPr="00D420A4" w:rsidRDefault="003113C1" w:rsidP="0005132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D420A4">
              <w:rPr>
                <w:rFonts w:asciiTheme="minorEastAsia" w:eastAsiaTheme="minorEastAsia" w:hAnsiTheme="minorEastAsia" w:cs="ＭＳ ゴシック" w:hint="eastAsia"/>
                <w:spacing w:val="52"/>
                <w:kern w:val="0"/>
                <w:szCs w:val="21"/>
                <w:fitText w:val="1470" w:id="-1176750588"/>
              </w:rPr>
              <w:t>必要な土</w:t>
            </w:r>
            <w:r w:rsidRPr="00D420A4">
              <w:rPr>
                <w:rFonts w:asciiTheme="minorEastAsia" w:eastAsiaTheme="minorEastAsia" w:hAnsiTheme="minorEastAsia" w:cs="ＭＳ ゴシック" w:hint="eastAsia"/>
                <w:spacing w:val="2"/>
                <w:kern w:val="0"/>
                <w:szCs w:val="21"/>
                <w:fitText w:val="1470" w:id="-1176750588"/>
              </w:rPr>
              <w:t>地</w:t>
            </w:r>
          </w:p>
        </w:tc>
        <w:tc>
          <w:tcPr>
            <w:tcW w:w="716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DD4AE3" w14:textId="3EB04C06" w:rsidR="003113C1" w:rsidRPr="00D420A4" w:rsidRDefault="003113C1" w:rsidP="00D32AC5">
            <w:pPr>
              <w:overflowPunct w:val="0"/>
              <w:adjustRightInd w:val="0"/>
              <w:spacing w:line="300" w:lineRule="exact"/>
              <w:ind w:firstLine="436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D420A4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町　　字　　　　番　（外　　筆）</w:t>
            </w:r>
          </w:p>
        </w:tc>
      </w:tr>
    </w:tbl>
    <w:p w14:paraId="73DF76C5" w14:textId="77777777" w:rsidR="003113C1" w:rsidRPr="00D420A4" w:rsidRDefault="003113C1" w:rsidP="003113C1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 w:cs="ＭＳ ゴシック"/>
          <w:kern w:val="0"/>
          <w:szCs w:val="21"/>
        </w:rPr>
      </w:pPr>
    </w:p>
    <w:p w14:paraId="5EDC5CB9" w14:textId="67230FC2" w:rsidR="003113C1" w:rsidRPr="00D420A4" w:rsidRDefault="003113C1" w:rsidP="00D420A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 w:cs="ＭＳ ゴシック"/>
          <w:kern w:val="0"/>
          <w:szCs w:val="21"/>
        </w:rPr>
      </w:pPr>
      <w:r w:rsidRPr="00D420A4">
        <w:rPr>
          <w:rFonts w:asciiTheme="minorEastAsia" w:eastAsiaTheme="minorEastAsia" w:hAnsiTheme="minorEastAsia" w:cs="ＭＳ ゴシック" w:hint="eastAsia"/>
          <w:kern w:val="0"/>
          <w:szCs w:val="21"/>
        </w:rPr>
        <w:t>※　必要</w:t>
      </w:r>
      <w:r w:rsidR="00D420A4" w:rsidRPr="00D420A4">
        <w:rPr>
          <w:rFonts w:asciiTheme="minorEastAsia" w:eastAsiaTheme="minorEastAsia" w:hAnsiTheme="minorEastAsia" w:cs="ＭＳ ゴシック" w:hint="eastAsia"/>
          <w:kern w:val="0"/>
          <w:szCs w:val="21"/>
        </w:rPr>
        <w:t>と</w:t>
      </w:r>
      <w:r w:rsidR="006F062D" w:rsidRPr="00D420A4">
        <w:rPr>
          <w:rFonts w:asciiTheme="minorEastAsia" w:eastAsiaTheme="minorEastAsia" w:hAnsiTheme="minorEastAsia" w:cs="ＭＳ ゴシック" w:hint="eastAsia"/>
          <w:kern w:val="0"/>
          <w:szCs w:val="21"/>
        </w:rPr>
        <w:t>する</w:t>
      </w:r>
      <w:r w:rsidR="00D420A4" w:rsidRPr="00D420A4">
        <w:rPr>
          <w:rFonts w:asciiTheme="minorEastAsia" w:eastAsiaTheme="minorEastAsia" w:hAnsiTheme="minorEastAsia" w:cs="ＭＳ ゴシック" w:hint="eastAsia"/>
          <w:kern w:val="0"/>
          <w:szCs w:val="21"/>
        </w:rPr>
        <w:t>□に✓、交付欄</w:t>
      </w:r>
      <w:r w:rsidRPr="00D420A4">
        <w:rPr>
          <w:rFonts w:asciiTheme="minorEastAsia" w:eastAsiaTheme="minorEastAsia" w:hAnsiTheme="minorEastAsia" w:cs="ＭＳ ゴシック" w:hint="eastAsia"/>
          <w:kern w:val="0"/>
          <w:szCs w:val="21"/>
        </w:rPr>
        <w:t>に○印をつけてください。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993"/>
        <w:gridCol w:w="992"/>
        <w:gridCol w:w="4394"/>
      </w:tblGrid>
      <w:tr w:rsidR="006F062D" w:rsidRPr="00D420A4" w14:paraId="68898ADF" w14:textId="77777777" w:rsidTr="006F062D">
        <w:trPr>
          <w:trHeight w:val="463"/>
        </w:trPr>
        <w:tc>
          <w:tcPr>
            <w:tcW w:w="2943" w:type="dxa"/>
            <w:vMerge w:val="restart"/>
            <w:vAlign w:val="center"/>
          </w:tcPr>
          <w:p w14:paraId="51AA51B2" w14:textId="5D19BA0F" w:rsidR="006F062D" w:rsidRPr="00D420A4" w:rsidRDefault="006F062D" w:rsidP="00C7543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D420A4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種　類</w:t>
            </w:r>
          </w:p>
        </w:tc>
        <w:tc>
          <w:tcPr>
            <w:tcW w:w="1985" w:type="dxa"/>
            <w:gridSpan w:val="2"/>
            <w:vAlign w:val="center"/>
          </w:tcPr>
          <w:p w14:paraId="0E0D0D48" w14:textId="37D15155" w:rsidR="006F062D" w:rsidRPr="00D420A4" w:rsidRDefault="006F062D" w:rsidP="006F062D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D420A4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交　　付</w:t>
            </w:r>
          </w:p>
        </w:tc>
        <w:tc>
          <w:tcPr>
            <w:tcW w:w="4394" w:type="dxa"/>
            <w:vMerge w:val="restart"/>
            <w:vAlign w:val="center"/>
          </w:tcPr>
          <w:p w14:paraId="4EA3448C" w14:textId="77777777" w:rsidR="006F062D" w:rsidRPr="00D420A4" w:rsidRDefault="006F062D" w:rsidP="0005132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D420A4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備　　　　　　　　　　考</w:t>
            </w:r>
          </w:p>
        </w:tc>
      </w:tr>
      <w:tr w:rsidR="006F062D" w:rsidRPr="00D420A4" w14:paraId="0BD5B589" w14:textId="77777777" w:rsidTr="006F062D">
        <w:trPr>
          <w:trHeight w:val="549"/>
        </w:trPr>
        <w:tc>
          <w:tcPr>
            <w:tcW w:w="2943" w:type="dxa"/>
            <w:vMerge/>
            <w:vAlign w:val="center"/>
          </w:tcPr>
          <w:p w14:paraId="691A3A72" w14:textId="77777777" w:rsidR="006F062D" w:rsidRPr="00D420A4" w:rsidRDefault="006F062D" w:rsidP="00C7543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E411B8E" w14:textId="0586958E" w:rsidR="006F062D" w:rsidRPr="00D420A4" w:rsidRDefault="006F062D" w:rsidP="006F062D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D420A4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紙</w:t>
            </w:r>
          </w:p>
        </w:tc>
        <w:tc>
          <w:tcPr>
            <w:tcW w:w="992" w:type="dxa"/>
            <w:vAlign w:val="center"/>
          </w:tcPr>
          <w:p w14:paraId="298E6E31" w14:textId="7C59ECA8" w:rsidR="006F062D" w:rsidRPr="00D420A4" w:rsidRDefault="006F062D" w:rsidP="006F062D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D420A4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電子</w:t>
            </w:r>
          </w:p>
        </w:tc>
        <w:tc>
          <w:tcPr>
            <w:tcW w:w="4394" w:type="dxa"/>
            <w:vMerge/>
            <w:vAlign w:val="center"/>
          </w:tcPr>
          <w:p w14:paraId="12CADEE5" w14:textId="122B7E06" w:rsidR="006F062D" w:rsidRPr="00D420A4" w:rsidRDefault="006F062D" w:rsidP="0005132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6F062D" w:rsidRPr="00D420A4" w14:paraId="6B1E544D" w14:textId="77777777" w:rsidTr="006F062D">
        <w:trPr>
          <w:trHeight w:val="687"/>
        </w:trPr>
        <w:tc>
          <w:tcPr>
            <w:tcW w:w="2943" w:type="dxa"/>
            <w:vAlign w:val="center"/>
          </w:tcPr>
          <w:p w14:paraId="6E44073E" w14:textId="745AD194" w:rsidR="006F062D" w:rsidRPr="00D420A4" w:rsidRDefault="006F062D" w:rsidP="00C75436">
            <w:pPr>
              <w:numPr>
                <w:ilvl w:val="0"/>
                <w:numId w:val="1"/>
              </w:num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D420A4">
              <w:rPr>
                <w:rFonts w:asciiTheme="minorEastAsia" w:eastAsiaTheme="minorEastAsia" w:hAnsiTheme="minorEastAsia" w:cs="ＭＳ ゴシック" w:hint="eastAsia"/>
                <w:spacing w:val="139"/>
                <w:kern w:val="0"/>
                <w:szCs w:val="21"/>
                <w:fitText w:val="2160" w:id="-1160530432"/>
              </w:rPr>
              <w:t xml:space="preserve">集　成　</w:t>
            </w:r>
            <w:r w:rsidRPr="00D420A4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fitText w:val="2160" w:id="-1160530432"/>
              </w:rPr>
              <w:t>図</w:t>
            </w:r>
          </w:p>
        </w:tc>
        <w:tc>
          <w:tcPr>
            <w:tcW w:w="993" w:type="dxa"/>
            <w:vAlign w:val="center"/>
          </w:tcPr>
          <w:p w14:paraId="42D6D520" w14:textId="4E512A23" w:rsidR="006F062D" w:rsidRPr="00D420A4" w:rsidRDefault="006F062D" w:rsidP="00C7543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34788DD" w14:textId="77777777" w:rsidR="006F062D" w:rsidRPr="00D420A4" w:rsidRDefault="006F062D" w:rsidP="00C7543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7A4D777E" w14:textId="6A73E710" w:rsidR="006F062D" w:rsidRPr="00D420A4" w:rsidRDefault="006F062D" w:rsidP="00C75436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D420A4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□</w:t>
            </w:r>
            <w:r w:rsidR="000632F8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 </w:t>
            </w:r>
            <w:r w:rsidRPr="00D420A4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航空写真　□</w:t>
            </w:r>
            <w:r w:rsidR="000632F8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 </w:t>
            </w:r>
            <w:r w:rsidRPr="00D420A4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基盤地図情報</w:t>
            </w:r>
          </w:p>
          <w:p w14:paraId="71D74927" w14:textId="6D2F4788" w:rsidR="006F062D" w:rsidRPr="00D420A4" w:rsidRDefault="006F062D" w:rsidP="00C75436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D420A4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□</w:t>
            </w:r>
            <w:r w:rsidR="000632F8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 </w:t>
            </w:r>
            <w:r w:rsidRPr="00D420A4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地目　□</w:t>
            </w:r>
            <w:r w:rsidR="000632F8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 </w:t>
            </w:r>
            <w:r w:rsidRPr="00D420A4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地積　□</w:t>
            </w:r>
            <w:r w:rsidR="000632F8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 </w:t>
            </w:r>
            <w:r w:rsidRPr="00D420A4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所有者　□</w:t>
            </w:r>
            <w:r w:rsidR="000632F8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 </w:t>
            </w:r>
            <w:r w:rsidRPr="00D420A4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図根点</w:t>
            </w:r>
          </w:p>
        </w:tc>
      </w:tr>
      <w:tr w:rsidR="006F062D" w:rsidRPr="00D420A4" w14:paraId="15417478" w14:textId="77777777" w:rsidTr="006F062D">
        <w:trPr>
          <w:trHeight w:val="697"/>
        </w:trPr>
        <w:tc>
          <w:tcPr>
            <w:tcW w:w="2943" w:type="dxa"/>
            <w:vAlign w:val="center"/>
          </w:tcPr>
          <w:p w14:paraId="6EADE0C1" w14:textId="4A817B91" w:rsidR="006F062D" w:rsidRPr="00D420A4" w:rsidRDefault="006F062D" w:rsidP="006F062D">
            <w:pPr>
              <w:numPr>
                <w:ilvl w:val="0"/>
                <w:numId w:val="1"/>
              </w:numPr>
              <w:overflowPunct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D420A4">
              <w:rPr>
                <w:rFonts w:asciiTheme="minorEastAsia" w:eastAsiaTheme="minorEastAsia" w:hAnsiTheme="minorEastAsia" w:cs="ＭＳ ゴシック" w:hint="eastAsia"/>
                <w:spacing w:val="34"/>
                <w:kern w:val="0"/>
                <w:szCs w:val="21"/>
                <w:fitText w:val="2160" w:id="-1160530431"/>
              </w:rPr>
              <w:t>図根三角点座標</w:t>
            </w:r>
            <w:r w:rsidRPr="00D420A4">
              <w:rPr>
                <w:rFonts w:asciiTheme="minorEastAsia" w:eastAsiaTheme="minorEastAsia" w:hAnsiTheme="minorEastAsia" w:cs="ＭＳ ゴシック" w:hint="eastAsia"/>
                <w:spacing w:val="2"/>
                <w:kern w:val="0"/>
                <w:szCs w:val="21"/>
                <w:fitText w:val="2160" w:id="-1160530431"/>
              </w:rPr>
              <w:t>値</w:t>
            </w:r>
          </w:p>
        </w:tc>
        <w:tc>
          <w:tcPr>
            <w:tcW w:w="993" w:type="dxa"/>
            <w:vAlign w:val="center"/>
          </w:tcPr>
          <w:p w14:paraId="1F944CEB" w14:textId="1ACA61F9" w:rsidR="006F062D" w:rsidRPr="00D420A4" w:rsidRDefault="006F062D" w:rsidP="00C7543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C4E2026" w14:textId="77777777" w:rsidR="006F062D" w:rsidRPr="00D420A4" w:rsidRDefault="006F062D" w:rsidP="00C7543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17579024" w14:textId="35F46832" w:rsidR="006F062D" w:rsidRPr="00D420A4" w:rsidRDefault="006F062D" w:rsidP="00C75436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6F062D" w:rsidRPr="00D420A4" w14:paraId="1271904D" w14:textId="77777777" w:rsidTr="006F062D">
        <w:trPr>
          <w:trHeight w:val="707"/>
        </w:trPr>
        <w:tc>
          <w:tcPr>
            <w:tcW w:w="2943" w:type="dxa"/>
            <w:vAlign w:val="center"/>
          </w:tcPr>
          <w:p w14:paraId="0B1DECB3" w14:textId="34B83A7E" w:rsidR="006F062D" w:rsidRPr="00D420A4" w:rsidRDefault="006F062D" w:rsidP="006F062D">
            <w:pPr>
              <w:numPr>
                <w:ilvl w:val="0"/>
                <w:numId w:val="1"/>
              </w:numPr>
              <w:overflowPunct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D420A4">
              <w:rPr>
                <w:rFonts w:asciiTheme="minorEastAsia" w:eastAsiaTheme="minorEastAsia" w:hAnsiTheme="minorEastAsia" w:cs="ＭＳ ゴシック" w:hint="eastAsia"/>
                <w:spacing w:val="34"/>
                <w:kern w:val="0"/>
                <w:szCs w:val="21"/>
                <w:fitText w:val="2160" w:id="-1160530430"/>
              </w:rPr>
              <w:t>図根多角点座標</w:t>
            </w:r>
            <w:r w:rsidRPr="00D420A4">
              <w:rPr>
                <w:rFonts w:asciiTheme="minorEastAsia" w:eastAsiaTheme="minorEastAsia" w:hAnsiTheme="minorEastAsia" w:cs="ＭＳ ゴシック" w:hint="eastAsia"/>
                <w:spacing w:val="2"/>
                <w:kern w:val="0"/>
                <w:szCs w:val="21"/>
                <w:fitText w:val="2160" w:id="-1160530430"/>
              </w:rPr>
              <w:t>値</w:t>
            </w:r>
          </w:p>
        </w:tc>
        <w:tc>
          <w:tcPr>
            <w:tcW w:w="993" w:type="dxa"/>
            <w:vAlign w:val="center"/>
          </w:tcPr>
          <w:p w14:paraId="160E3EFC" w14:textId="611D5E74" w:rsidR="006F062D" w:rsidRPr="00D420A4" w:rsidRDefault="006F062D" w:rsidP="00C7543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C2378A7" w14:textId="77777777" w:rsidR="006F062D" w:rsidRPr="00D420A4" w:rsidRDefault="006F062D" w:rsidP="00C7543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3B93069D" w14:textId="63AAD7BE" w:rsidR="006F062D" w:rsidRPr="00D420A4" w:rsidRDefault="006F062D" w:rsidP="00C75436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6F062D" w:rsidRPr="00D420A4" w14:paraId="29760F96" w14:textId="77777777" w:rsidTr="006F062D">
        <w:trPr>
          <w:trHeight w:val="703"/>
        </w:trPr>
        <w:tc>
          <w:tcPr>
            <w:tcW w:w="2943" w:type="dxa"/>
            <w:vAlign w:val="center"/>
          </w:tcPr>
          <w:p w14:paraId="29B99697" w14:textId="69D1D911" w:rsidR="006F062D" w:rsidRPr="00D420A4" w:rsidRDefault="006F062D" w:rsidP="006F062D">
            <w:pPr>
              <w:numPr>
                <w:ilvl w:val="0"/>
                <w:numId w:val="1"/>
              </w:numPr>
              <w:overflowPunct w:val="0"/>
              <w:adjustRightInd w:val="0"/>
              <w:spacing w:line="300" w:lineRule="exact"/>
              <w:jc w:val="distribute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D420A4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一筆図</w:t>
            </w:r>
            <w:r w:rsidRPr="00D420A4">
              <w:rPr>
                <w:rFonts w:asciiTheme="minorEastAsia" w:eastAsiaTheme="minorEastAsia" w:hAnsiTheme="minorEastAsia" w:cs="ＭＳ ゴシック"/>
                <w:kern w:val="0"/>
                <w:szCs w:val="21"/>
              </w:rPr>
              <w:t>(</w:t>
            </w:r>
            <w:r w:rsidRPr="00D420A4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筆界点座標値</w:t>
            </w:r>
            <w:r w:rsidRPr="00D420A4">
              <w:rPr>
                <w:rFonts w:asciiTheme="minorEastAsia" w:eastAsiaTheme="minorEastAsia" w:hAnsiTheme="minorEastAsia" w:cs="ＭＳ ゴシック"/>
                <w:kern w:val="0"/>
                <w:szCs w:val="21"/>
              </w:rPr>
              <w:t>)</w:t>
            </w:r>
          </w:p>
        </w:tc>
        <w:tc>
          <w:tcPr>
            <w:tcW w:w="993" w:type="dxa"/>
            <w:vAlign w:val="center"/>
          </w:tcPr>
          <w:p w14:paraId="4FD2F6AC" w14:textId="3EBD6F8B" w:rsidR="006F062D" w:rsidRPr="00D420A4" w:rsidRDefault="006F062D" w:rsidP="00C7543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0096912" w14:textId="77777777" w:rsidR="006F062D" w:rsidRPr="00D420A4" w:rsidRDefault="006F062D" w:rsidP="00C7543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6B4DF9D3" w14:textId="41929921" w:rsidR="006F062D" w:rsidRPr="00D420A4" w:rsidRDefault="006F062D" w:rsidP="00C75436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6F062D" w:rsidRPr="00D420A4" w14:paraId="65AC54E6" w14:textId="77777777" w:rsidTr="006F062D">
        <w:trPr>
          <w:trHeight w:val="699"/>
        </w:trPr>
        <w:tc>
          <w:tcPr>
            <w:tcW w:w="2943" w:type="dxa"/>
            <w:vAlign w:val="center"/>
          </w:tcPr>
          <w:p w14:paraId="56271990" w14:textId="1EF0A45E" w:rsidR="006F062D" w:rsidRPr="00D420A4" w:rsidRDefault="006F062D" w:rsidP="006F062D">
            <w:pPr>
              <w:numPr>
                <w:ilvl w:val="0"/>
                <w:numId w:val="1"/>
              </w:numPr>
              <w:overflowPunct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D420A4">
              <w:rPr>
                <w:rFonts w:asciiTheme="minorEastAsia" w:eastAsiaTheme="minorEastAsia" w:hAnsiTheme="minorEastAsia" w:cs="ＭＳ ゴシック" w:hint="eastAsia"/>
                <w:spacing w:val="57"/>
                <w:kern w:val="0"/>
                <w:szCs w:val="21"/>
                <w:fitText w:val="2160" w:id="-1160530176"/>
              </w:rPr>
              <w:t>図根三角点網</w:t>
            </w:r>
            <w:r w:rsidRPr="00D420A4">
              <w:rPr>
                <w:rFonts w:asciiTheme="minorEastAsia" w:eastAsiaTheme="minorEastAsia" w:hAnsiTheme="minorEastAsia" w:cs="ＭＳ ゴシック" w:hint="eastAsia"/>
                <w:spacing w:val="3"/>
                <w:kern w:val="0"/>
                <w:szCs w:val="21"/>
                <w:fitText w:val="2160" w:id="-1160530176"/>
              </w:rPr>
              <w:t>図</w:t>
            </w:r>
          </w:p>
        </w:tc>
        <w:tc>
          <w:tcPr>
            <w:tcW w:w="993" w:type="dxa"/>
            <w:vAlign w:val="center"/>
          </w:tcPr>
          <w:p w14:paraId="350C9D9A" w14:textId="046CF474" w:rsidR="006F062D" w:rsidRPr="00D420A4" w:rsidRDefault="006F062D" w:rsidP="00C7543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FC49E25" w14:textId="77777777" w:rsidR="006F062D" w:rsidRPr="00D420A4" w:rsidRDefault="006F062D" w:rsidP="00C7543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4006F330" w14:textId="677572DE" w:rsidR="006F062D" w:rsidRPr="00D420A4" w:rsidRDefault="006F062D" w:rsidP="00C75436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6F062D" w:rsidRPr="00D420A4" w14:paraId="737B7D93" w14:textId="77777777" w:rsidTr="006F062D">
        <w:trPr>
          <w:trHeight w:val="695"/>
        </w:trPr>
        <w:tc>
          <w:tcPr>
            <w:tcW w:w="2943" w:type="dxa"/>
            <w:vAlign w:val="center"/>
          </w:tcPr>
          <w:p w14:paraId="1F41DAF1" w14:textId="481A67C8" w:rsidR="006F062D" w:rsidRPr="00D420A4" w:rsidRDefault="006F062D" w:rsidP="006F062D">
            <w:pPr>
              <w:numPr>
                <w:ilvl w:val="0"/>
                <w:numId w:val="1"/>
              </w:numPr>
              <w:overflowPunct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D420A4">
              <w:rPr>
                <w:rFonts w:asciiTheme="minorEastAsia" w:eastAsiaTheme="minorEastAsia" w:hAnsiTheme="minorEastAsia" w:cs="ＭＳ ゴシック" w:hint="eastAsia"/>
                <w:spacing w:val="57"/>
                <w:kern w:val="0"/>
                <w:szCs w:val="21"/>
                <w:fitText w:val="2160" w:id="-1160530175"/>
              </w:rPr>
              <w:t>図根多角点網</w:t>
            </w:r>
            <w:r w:rsidRPr="00D420A4">
              <w:rPr>
                <w:rFonts w:asciiTheme="minorEastAsia" w:eastAsiaTheme="minorEastAsia" w:hAnsiTheme="minorEastAsia" w:cs="ＭＳ ゴシック" w:hint="eastAsia"/>
                <w:spacing w:val="3"/>
                <w:kern w:val="0"/>
                <w:szCs w:val="21"/>
                <w:fitText w:val="2160" w:id="-1160530175"/>
              </w:rPr>
              <w:t>図</w:t>
            </w:r>
          </w:p>
        </w:tc>
        <w:tc>
          <w:tcPr>
            <w:tcW w:w="993" w:type="dxa"/>
            <w:vAlign w:val="center"/>
          </w:tcPr>
          <w:p w14:paraId="3C790BCB" w14:textId="62EAA828" w:rsidR="006F062D" w:rsidRPr="00D420A4" w:rsidRDefault="006F062D" w:rsidP="00C7543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C47D917" w14:textId="77777777" w:rsidR="006F062D" w:rsidRPr="00D420A4" w:rsidRDefault="006F062D" w:rsidP="00C7543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0AC64616" w14:textId="57F1A4B0" w:rsidR="006F062D" w:rsidRPr="00D420A4" w:rsidRDefault="006F062D" w:rsidP="00C75436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6F062D" w:rsidRPr="00D420A4" w14:paraId="6CE96C33" w14:textId="77777777" w:rsidTr="006F062D">
        <w:trPr>
          <w:trHeight w:val="691"/>
        </w:trPr>
        <w:tc>
          <w:tcPr>
            <w:tcW w:w="2943" w:type="dxa"/>
            <w:vAlign w:val="center"/>
          </w:tcPr>
          <w:p w14:paraId="7C16ADF8" w14:textId="73EC9296" w:rsidR="006F062D" w:rsidRPr="00D420A4" w:rsidRDefault="006F062D" w:rsidP="006F062D">
            <w:pPr>
              <w:numPr>
                <w:ilvl w:val="0"/>
                <w:numId w:val="1"/>
              </w:numPr>
              <w:overflowPunct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D420A4">
              <w:rPr>
                <w:rFonts w:asciiTheme="minorEastAsia" w:eastAsiaTheme="minorEastAsia" w:hAnsiTheme="minorEastAsia" w:cs="ＭＳ ゴシック" w:hint="eastAsia"/>
                <w:spacing w:val="382"/>
                <w:kern w:val="0"/>
                <w:szCs w:val="21"/>
                <w:fitText w:val="2160" w:id="-1160530174"/>
              </w:rPr>
              <w:t>その</w:t>
            </w:r>
            <w:r w:rsidRPr="00D420A4">
              <w:rPr>
                <w:rFonts w:asciiTheme="minorEastAsia" w:eastAsiaTheme="minorEastAsia" w:hAnsiTheme="minorEastAsia" w:cs="ＭＳ ゴシック" w:hint="eastAsia"/>
                <w:spacing w:val="1"/>
                <w:kern w:val="0"/>
                <w:szCs w:val="21"/>
                <w:fitText w:val="2160" w:id="-1160530174"/>
              </w:rPr>
              <w:t>他</w:t>
            </w:r>
          </w:p>
        </w:tc>
        <w:tc>
          <w:tcPr>
            <w:tcW w:w="993" w:type="dxa"/>
            <w:vAlign w:val="center"/>
          </w:tcPr>
          <w:p w14:paraId="0D1D083F" w14:textId="5F41F234" w:rsidR="006F062D" w:rsidRPr="00D420A4" w:rsidRDefault="006F062D" w:rsidP="00C7543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24BDF3E" w14:textId="77777777" w:rsidR="006F062D" w:rsidRPr="00D420A4" w:rsidRDefault="006F062D" w:rsidP="00C7543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2DD203D2" w14:textId="72D36162" w:rsidR="006F062D" w:rsidRPr="00D420A4" w:rsidRDefault="006F062D" w:rsidP="00C75436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</w:tbl>
    <w:p w14:paraId="0F835F6E" w14:textId="77777777" w:rsidR="003113C1" w:rsidRPr="00D420A4" w:rsidRDefault="003113C1" w:rsidP="003113C1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 w:cs="ＭＳ ゴシック"/>
          <w:kern w:val="0"/>
          <w:szCs w:val="21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131"/>
        <w:gridCol w:w="1123"/>
        <w:gridCol w:w="1268"/>
        <w:gridCol w:w="1597"/>
      </w:tblGrid>
      <w:tr w:rsidR="003113C1" w:rsidRPr="00D420A4" w14:paraId="146AA710" w14:textId="77777777" w:rsidTr="000632F8">
        <w:trPr>
          <w:trHeight w:val="399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AA32" w14:textId="77777777" w:rsidR="003113C1" w:rsidRPr="00D420A4" w:rsidRDefault="003113C1" w:rsidP="0005132C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D420A4">
              <w:rPr>
                <w:rFonts w:asciiTheme="minorEastAsia" w:eastAsiaTheme="minorEastAsia" w:hAnsiTheme="minorEastAsia" w:hint="eastAsia"/>
              </w:rPr>
              <w:t>課　　長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BE1296" w14:textId="77777777" w:rsidR="003113C1" w:rsidRPr="00D420A4" w:rsidRDefault="003113C1" w:rsidP="0005132C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D420A4">
              <w:rPr>
                <w:rFonts w:asciiTheme="minorEastAsia" w:eastAsiaTheme="minorEastAsia" w:hAnsiTheme="minorEastAsia" w:hint="eastAsia"/>
              </w:rPr>
              <w:t>課長補佐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DBD6D7" w14:textId="77777777" w:rsidR="003113C1" w:rsidRPr="00D420A4" w:rsidRDefault="003113C1" w:rsidP="0005132C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D420A4">
              <w:rPr>
                <w:rFonts w:asciiTheme="minorEastAsia" w:eastAsiaTheme="minorEastAsia" w:hAnsiTheme="minorEastAsia" w:hint="eastAsia"/>
              </w:rPr>
              <w:t>係　　長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CDC17B" w14:textId="77777777" w:rsidR="003113C1" w:rsidRPr="00D420A4" w:rsidRDefault="003113C1" w:rsidP="0005132C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D420A4">
              <w:rPr>
                <w:rFonts w:asciiTheme="minorEastAsia" w:eastAsiaTheme="minorEastAsia" w:hAnsiTheme="minorEastAsia" w:hint="eastAsia"/>
                <w:spacing w:val="59"/>
                <w:kern w:val="0"/>
                <w:fitText w:val="864" w:id="-1176750577"/>
              </w:rPr>
              <w:t>担当</w:t>
            </w:r>
            <w:r w:rsidRPr="00D420A4">
              <w:rPr>
                <w:rFonts w:asciiTheme="minorEastAsia" w:eastAsiaTheme="minorEastAsia" w:hAnsiTheme="minorEastAsia" w:hint="eastAsia"/>
                <w:kern w:val="0"/>
                <w:fitText w:val="864" w:id="-1176750577"/>
              </w:rPr>
              <w:t>者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4818C" w14:textId="77777777" w:rsidR="003113C1" w:rsidRPr="00D420A4" w:rsidRDefault="003113C1" w:rsidP="0005132C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D420A4">
              <w:rPr>
                <w:rFonts w:asciiTheme="minorEastAsia" w:eastAsiaTheme="minorEastAsia" w:hAnsiTheme="minorEastAsia" w:hint="eastAsia"/>
                <w:spacing w:val="35"/>
                <w:kern w:val="0"/>
                <w:fitText w:val="1050" w:id="-1176750576"/>
              </w:rPr>
              <w:t>受付番</w:t>
            </w:r>
            <w:r w:rsidRPr="00D420A4">
              <w:rPr>
                <w:rFonts w:asciiTheme="minorEastAsia" w:eastAsiaTheme="minorEastAsia" w:hAnsiTheme="minorEastAsia" w:hint="eastAsia"/>
                <w:kern w:val="0"/>
                <w:fitText w:val="1050" w:id="-1176750576"/>
              </w:rPr>
              <w:t>号</w:t>
            </w:r>
          </w:p>
        </w:tc>
      </w:tr>
      <w:tr w:rsidR="003113C1" w:rsidRPr="00D420A4" w14:paraId="0B1C3CCC" w14:textId="77777777" w:rsidTr="000632F8">
        <w:trPr>
          <w:trHeight w:val="884"/>
        </w:trPr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C410" w14:textId="77777777" w:rsidR="003113C1" w:rsidRPr="00D420A4" w:rsidRDefault="003113C1" w:rsidP="0005132C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497CF2" w14:textId="77777777" w:rsidR="003113C1" w:rsidRPr="00D420A4" w:rsidRDefault="003113C1" w:rsidP="0005132C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4B0F4E" w14:textId="77777777" w:rsidR="003113C1" w:rsidRPr="00D420A4" w:rsidRDefault="003113C1" w:rsidP="0005132C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96F06F" w14:textId="77777777" w:rsidR="003113C1" w:rsidRPr="00D420A4" w:rsidRDefault="003113C1" w:rsidP="0005132C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2CF02" w14:textId="77777777" w:rsidR="003113C1" w:rsidRPr="00D420A4" w:rsidRDefault="003113C1" w:rsidP="0005132C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55551302" w14:textId="77777777" w:rsidR="003113C1" w:rsidRPr="00D420A4" w:rsidRDefault="003113C1" w:rsidP="003113C1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</w:rPr>
      </w:pPr>
    </w:p>
    <w:p w14:paraId="5FBEF591" w14:textId="7F622699" w:rsidR="003113C1" w:rsidRPr="00D420A4" w:rsidRDefault="003113C1" w:rsidP="003113C1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</w:rPr>
      </w:pPr>
    </w:p>
    <w:p w14:paraId="79BD5779" w14:textId="77777777" w:rsidR="00E737BB" w:rsidRPr="00D420A4" w:rsidRDefault="00E737BB" w:rsidP="003113C1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</w:rPr>
      </w:pPr>
    </w:p>
    <w:sectPr w:rsidR="00E737BB" w:rsidRPr="00D420A4" w:rsidSect="0040205D">
      <w:headerReference w:type="default" r:id="rId8"/>
      <w:pgSz w:w="11906" w:h="16838" w:code="9"/>
      <w:pgMar w:top="1134" w:right="1418" w:bottom="295" w:left="1418" w:header="851" w:footer="992" w:gutter="0"/>
      <w:cols w:space="425"/>
      <w:docGrid w:type="linesAndChars" w:linePitch="29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D94A9" w14:textId="77777777" w:rsidR="00441CA2" w:rsidRDefault="00441CA2" w:rsidP="007B385D">
      <w:r>
        <w:separator/>
      </w:r>
    </w:p>
  </w:endnote>
  <w:endnote w:type="continuationSeparator" w:id="0">
    <w:p w14:paraId="67F511CE" w14:textId="77777777" w:rsidR="00441CA2" w:rsidRDefault="00441CA2" w:rsidP="007B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73A60" w14:textId="77777777" w:rsidR="00441CA2" w:rsidRDefault="00441CA2" w:rsidP="007B385D">
      <w:r>
        <w:separator/>
      </w:r>
    </w:p>
  </w:footnote>
  <w:footnote w:type="continuationSeparator" w:id="0">
    <w:p w14:paraId="70BE8273" w14:textId="77777777" w:rsidR="00441CA2" w:rsidRDefault="00441CA2" w:rsidP="007B3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00B29" w14:textId="00BEC8A6" w:rsidR="004141FF" w:rsidRPr="00220D8E" w:rsidRDefault="004141FF" w:rsidP="004141FF">
    <w:pPr>
      <w:pStyle w:val="a3"/>
      <w:jc w:val="center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202E"/>
    <w:multiLevelType w:val="hybridMultilevel"/>
    <w:tmpl w:val="6A7A490C"/>
    <w:lvl w:ilvl="0" w:tplc="6ABE9B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8"/>
  <w:drawingGridVerticalSpacing w:val="291"/>
  <w:displayHorizontalDrawingGridEvery w:val="0"/>
  <w:noPunctuationKerning/>
  <w:characterSpacingControl w:val="doNotCompress"/>
  <w:hdrShapeDefaults>
    <o:shapedefaults v:ext="edit" spidmax="4097" fillcolor="yellow" stroke="f">
      <v:fill color="yellow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29"/>
    <w:rsid w:val="000032D6"/>
    <w:rsid w:val="00003ED5"/>
    <w:rsid w:val="00004911"/>
    <w:rsid w:val="0000545C"/>
    <w:rsid w:val="000058DC"/>
    <w:rsid w:val="00005BB7"/>
    <w:rsid w:val="000062CE"/>
    <w:rsid w:val="000068A2"/>
    <w:rsid w:val="00007525"/>
    <w:rsid w:val="00010F60"/>
    <w:rsid w:val="000112B0"/>
    <w:rsid w:val="0001163A"/>
    <w:rsid w:val="00012983"/>
    <w:rsid w:val="0001380A"/>
    <w:rsid w:val="00013957"/>
    <w:rsid w:val="000153C4"/>
    <w:rsid w:val="00015489"/>
    <w:rsid w:val="00015AA9"/>
    <w:rsid w:val="000167AF"/>
    <w:rsid w:val="00020BBC"/>
    <w:rsid w:val="000226E0"/>
    <w:rsid w:val="000230CE"/>
    <w:rsid w:val="00023240"/>
    <w:rsid w:val="00023895"/>
    <w:rsid w:val="000248F6"/>
    <w:rsid w:val="0002525B"/>
    <w:rsid w:val="00025484"/>
    <w:rsid w:val="0002682E"/>
    <w:rsid w:val="00027F87"/>
    <w:rsid w:val="00030DB8"/>
    <w:rsid w:val="00031C68"/>
    <w:rsid w:val="00032AB7"/>
    <w:rsid w:val="000351C0"/>
    <w:rsid w:val="0003780F"/>
    <w:rsid w:val="00037B1D"/>
    <w:rsid w:val="00037B33"/>
    <w:rsid w:val="00037C2C"/>
    <w:rsid w:val="00040236"/>
    <w:rsid w:val="00040855"/>
    <w:rsid w:val="000420D1"/>
    <w:rsid w:val="000424A4"/>
    <w:rsid w:val="00042B58"/>
    <w:rsid w:val="00042C52"/>
    <w:rsid w:val="0004504A"/>
    <w:rsid w:val="000451F8"/>
    <w:rsid w:val="00045492"/>
    <w:rsid w:val="00045554"/>
    <w:rsid w:val="0004595F"/>
    <w:rsid w:val="00045F6B"/>
    <w:rsid w:val="00046463"/>
    <w:rsid w:val="00046C88"/>
    <w:rsid w:val="00047AA6"/>
    <w:rsid w:val="0005073D"/>
    <w:rsid w:val="00051407"/>
    <w:rsid w:val="00051671"/>
    <w:rsid w:val="00051A33"/>
    <w:rsid w:val="00051FD9"/>
    <w:rsid w:val="00052CC4"/>
    <w:rsid w:val="000533D9"/>
    <w:rsid w:val="0005396B"/>
    <w:rsid w:val="00053A7F"/>
    <w:rsid w:val="00054E93"/>
    <w:rsid w:val="000551E2"/>
    <w:rsid w:val="000557EB"/>
    <w:rsid w:val="000561B3"/>
    <w:rsid w:val="00057DD8"/>
    <w:rsid w:val="000602DD"/>
    <w:rsid w:val="000632F8"/>
    <w:rsid w:val="00063C8A"/>
    <w:rsid w:val="00063DD6"/>
    <w:rsid w:val="00063E30"/>
    <w:rsid w:val="0006469B"/>
    <w:rsid w:val="00065042"/>
    <w:rsid w:val="00066AFC"/>
    <w:rsid w:val="00067BCE"/>
    <w:rsid w:val="00071C18"/>
    <w:rsid w:val="00071E3A"/>
    <w:rsid w:val="00072423"/>
    <w:rsid w:val="0007321B"/>
    <w:rsid w:val="0007398E"/>
    <w:rsid w:val="00073B5B"/>
    <w:rsid w:val="000766F4"/>
    <w:rsid w:val="00080C33"/>
    <w:rsid w:val="000813DA"/>
    <w:rsid w:val="000820DF"/>
    <w:rsid w:val="0008291B"/>
    <w:rsid w:val="00082CB2"/>
    <w:rsid w:val="00082D16"/>
    <w:rsid w:val="00082FEE"/>
    <w:rsid w:val="000856FF"/>
    <w:rsid w:val="00085772"/>
    <w:rsid w:val="000879E3"/>
    <w:rsid w:val="00087B04"/>
    <w:rsid w:val="000930F1"/>
    <w:rsid w:val="00093E0A"/>
    <w:rsid w:val="000946BC"/>
    <w:rsid w:val="0009582B"/>
    <w:rsid w:val="0009621A"/>
    <w:rsid w:val="0009631A"/>
    <w:rsid w:val="00096B20"/>
    <w:rsid w:val="000A2EFF"/>
    <w:rsid w:val="000A3146"/>
    <w:rsid w:val="000A4795"/>
    <w:rsid w:val="000A51A0"/>
    <w:rsid w:val="000A6DFB"/>
    <w:rsid w:val="000B0B89"/>
    <w:rsid w:val="000B1023"/>
    <w:rsid w:val="000B19DD"/>
    <w:rsid w:val="000B1C79"/>
    <w:rsid w:val="000B2324"/>
    <w:rsid w:val="000B67F6"/>
    <w:rsid w:val="000B6FF9"/>
    <w:rsid w:val="000B7371"/>
    <w:rsid w:val="000C31B0"/>
    <w:rsid w:val="000C3648"/>
    <w:rsid w:val="000C4C5F"/>
    <w:rsid w:val="000C4C76"/>
    <w:rsid w:val="000C5C2F"/>
    <w:rsid w:val="000C5EB9"/>
    <w:rsid w:val="000C62E1"/>
    <w:rsid w:val="000D13C9"/>
    <w:rsid w:val="000D2506"/>
    <w:rsid w:val="000D4352"/>
    <w:rsid w:val="000D62FB"/>
    <w:rsid w:val="000D635A"/>
    <w:rsid w:val="000D668B"/>
    <w:rsid w:val="000E05ED"/>
    <w:rsid w:val="000E0DDC"/>
    <w:rsid w:val="000E0E20"/>
    <w:rsid w:val="000E2A6D"/>
    <w:rsid w:val="000E4A78"/>
    <w:rsid w:val="000E51A8"/>
    <w:rsid w:val="000E5543"/>
    <w:rsid w:val="000E62E2"/>
    <w:rsid w:val="000E632F"/>
    <w:rsid w:val="000E722C"/>
    <w:rsid w:val="000E7AE1"/>
    <w:rsid w:val="000F13A1"/>
    <w:rsid w:val="000F16E7"/>
    <w:rsid w:val="000F1B37"/>
    <w:rsid w:val="000F392B"/>
    <w:rsid w:val="000F3AEA"/>
    <w:rsid w:val="000F4DE6"/>
    <w:rsid w:val="000F6B96"/>
    <w:rsid w:val="000F6ECE"/>
    <w:rsid w:val="00102310"/>
    <w:rsid w:val="00105749"/>
    <w:rsid w:val="00107969"/>
    <w:rsid w:val="00111486"/>
    <w:rsid w:val="00113173"/>
    <w:rsid w:val="00116295"/>
    <w:rsid w:val="00116DFF"/>
    <w:rsid w:val="0012073E"/>
    <w:rsid w:val="0012212A"/>
    <w:rsid w:val="00122607"/>
    <w:rsid w:val="00122816"/>
    <w:rsid w:val="00123431"/>
    <w:rsid w:val="0012407F"/>
    <w:rsid w:val="00124C2F"/>
    <w:rsid w:val="00125FFF"/>
    <w:rsid w:val="00126B48"/>
    <w:rsid w:val="00126B60"/>
    <w:rsid w:val="001303B7"/>
    <w:rsid w:val="00132B08"/>
    <w:rsid w:val="0013377C"/>
    <w:rsid w:val="00134298"/>
    <w:rsid w:val="00135EF7"/>
    <w:rsid w:val="00135F4C"/>
    <w:rsid w:val="001373CB"/>
    <w:rsid w:val="0014165D"/>
    <w:rsid w:val="0014243F"/>
    <w:rsid w:val="0014318D"/>
    <w:rsid w:val="0014581D"/>
    <w:rsid w:val="00146465"/>
    <w:rsid w:val="001468D5"/>
    <w:rsid w:val="00146967"/>
    <w:rsid w:val="00152CDB"/>
    <w:rsid w:val="00153F41"/>
    <w:rsid w:val="00154A77"/>
    <w:rsid w:val="00157B8B"/>
    <w:rsid w:val="001603C1"/>
    <w:rsid w:val="00160AE7"/>
    <w:rsid w:val="0016194D"/>
    <w:rsid w:val="00163F6B"/>
    <w:rsid w:val="00164C95"/>
    <w:rsid w:val="00166695"/>
    <w:rsid w:val="00167EEB"/>
    <w:rsid w:val="0017259E"/>
    <w:rsid w:val="00173FA2"/>
    <w:rsid w:val="00174362"/>
    <w:rsid w:val="00174783"/>
    <w:rsid w:val="00175C62"/>
    <w:rsid w:val="001818FA"/>
    <w:rsid w:val="00181DEA"/>
    <w:rsid w:val="00181FB9"/>
    <w:rsid w:val="00183EB7"/>
    <w:rsid w:val="00183FBF"/>
    <w:rsid w:val="00185544"/>
    <w:rsid w:val="00185828"/>
    <w:rsid w:val="00185F07"/>
    <w:rsid w:val="00186232"/>
    <w:rsid w:val="001865DE"/>
    <w:rsid w:val="001908FF"/>
    <w:rsid w:val="001916BD"/>
    <w:rsid w:val="001917BA"/>
    <w:rsid w:val="00192F40"/>
    <w:rsid w:val="00193A7E"/>
    <w:rsid w:val="001952CC"/>
    <w:rsid w:val="001956D9"/>
    <w:rsid w:val="001978E3"/>
    <w:rsid w:val="001A1597"/>
    <w:rsid w:val="001A173D"/>
    <w:rsid w:val="001A2CD3"/>
    <w:rsid w:val="001A347F"/>
    <w:rsid w:val="001A61CF"/>
    <w:rsid w:val="001A66FA"/>
    <w:rsid w:val="001A72F9"/>
    <w:rsid w:val="001A7B8F"/>
    <w:rsid w:val="001A7DCD"/>
    <w:rsid w:val="001B0656"/>
    <w:rsid w:val="001B08F6"/>
    <w:rsid w:val="001B0C55"/>
    <w:rsid w:val="001B184D"/>
    <w:rsid w:val="001B1936"/>
    <w:rsid w:val="001B2DE6"/>
    <w:rsid w:val="001B3BA0"/>
    <w:rsid w:val="001B450C"/>
    <w:rsid w:val="001B516C"/>
    <w:rsid w:val="001B5381"/>
    <w:rsid w:val="001B7F83"/>
    <w:rsid w:val="001C148E"/>
    <w:rsid w:val="001C1BF5"/>
    <w:rsid w:val="001C31A6"/>
    <w:rsid w:val="001C394D"/>
    <w:rsid w:val="001C3DC1"/>
    <w:rsid w:val="001C472A"/>
    <w:rsid w:val="001C5477"/>
    <w:rsid w:val="001C561F"/>
    <w:rsid w:val="001C5DA6"/>
    <w:rsid w:val="001D2250"/>
    <w:rsid w:val="001D243B"/>
    <w:rsid w:val="001D3270"/>
    <w:rsid w:val="001D3316"/>
    <w:rsid w:val="001D3B8C"/>
    <w:rsid w:val="001D3EB7"/>
    <w:rsid w:val="001D75E3"/>
    <w:rsid w:val="001D79F2"/>
    <w:rsid w:val="001E1DA7"/>
    <w:rsid w:val="001E29B4"/>
    <w:rsid w:val="001E3BE5"/>
    <w:rsid w:val="001E63BB"/>
    <w:rsid w:val="001F0088"/>
    <w:rsid w:val="001F097F"/>
    <w:rsid w:val="001F14A2"/>
    <w:rsid w:val="001F1EA2"/>
    <w:rsid w:val="001F22F5"/>
    <w:rsid w:val="001F3482"/>
    <w:rsid w:val="002000ED"/>
    <w:rsid w:val="00201BAD"/>
    <w:rsid w:val="00201BC5"/>
    <w:rsid w:val="00202FEF"/>
    <w:rsid w:val="002038A4"/>
    <w:rsid w:val="00203C28"/>
    <w:rsid w:val="0020443C"/>
    <w:rsid w:val="00206B99"/>
    <w:rsid w:val="00207424"/>
    <w:rsid w:val="00207A45"/>
    <w:rsid w:val="00207F94"/>
    <w:rsid w:val="002110BB"/>
    <w:rsid w:val="00211543"/>
    <w:rsid w:val="002136A4"/>
    <w:rsid w:val="002139FA"/>
    <w:rsid w:val="0021433C"/>
    <w:rsid w:val="00216ED3"/>
    <w:rsid w:val="0021783E"/>
    <w:rsid w:val="00217EE6"/>
    <w:rsid w:val="00220D8E"/>
    <w:rsid w:val="002212A2"/>
    <w:rsid w:val="00221824"/>
    <w:rsid w:val="00221A6B"/>
    <w:rsid w:val="002222DF"/>
    <w:rsid w:val="002232CD"/>
    <w:rsid w:val="0022367C"/>
    <w:rsid w:val="002239C1"/>
    <w:rsid w:val="00223BB3"/>
    <w:rsid w:val="002240D4"/>
    <w:rsid w:val="0022725C"/>
    <w:rsid w:val="00227E89"/>
    <w:rsid w:val="00230A63"/>
    <w:rsid w:val="0023163E"/>
    <w:rsid w:val="0023273E"/>
    <w:rsid w:val="002332FE"/>
    <w:rsid w:val="00233347"/>
    <w:rsid w:val="00233946"/>
    <w:rsid w:val="0023394F"/>
    <w:rsid w:val="00233FC5"/>
    <w:rsid w:val="0023704A"/>
    <w:rsid w:val="002415D8"/>
    <w:rsid w:val="00241709"/>
    <w:rsid w:val="002422AC"/>
    <w:rsid w:val="002424F7"/>
    <w:rsid w:val="0024293D"/>
    <w:rsid w:val="00244119"/>
    <w:rsid w:val="00245AC1"/>
    <w:rsid w:val="00246F17"/>
    <w:rsid w:val="00247680"/>
    <w:rsid w:val="00247715"/>
    <w:rsid w:val="0024775A"/>
    <w:rsid w:val="002511E3"/>
    <w:rsid w:val="002534E7"/>
    <w:rsid w:val="00253D55"/>
    <w:rsid w:val="00257655"/>
    <w:rsid w:val="00264D04"/>
    <w:rsid w:val="0026601E"/>
    <w:rsid w:val="002660D7"/>
    <w:rsid w:val="002660ED"/>
    <w:rsid w:val="00266A1C"/>
    <w:rsid w:val="002703CF"/>
    <w:rsid w:val="00270741"/>
    <w:rsid w:val="00270C02"/>
    <w:rsid w:val="00271677"/>
    <w:rsid w:val="002716D3"/>
    <w:rsid w:val="00272B5C"/>
    <w:rsid w:val="00272D78"/>
    <w:rsid w:val="00275A58"/>
    <w:rsid w:val="00275AC3"/>
    <w:rsid w:val="00275D18"/>
    <w:rsid w:val="002769FF"/>
    <w:rsid w:val="002770F8"/>
    <w:rsid w:val="002776CD"/>
    <w:rsid w:val="00277A19"/>
    <w:rsid w:val="00280547"/>
    <w:rsid w:val="00280668"/>
    <w:rsid w:val="002830AC"/>
    <w:rsid w:val="00290F02"/>
    <w:rsid w:val="00292369"/>
    <w:rsid w:val="00292E89"/>
    <w:rsid w:val="00295446"/>
    <w:rsid w:val="002954E1"/>
    <w:rsid w:val="00295677"/>
    <w:rsid w:val="00295D53"/>
    <w:rsid w:val="002973C2"/>
    <w:rsid w:val="002A0689"/>
    <w:rsid w:val="002A08F1"/>
    <w:rsid w:val="002A0E17"/>
    <w:rsid w:val="002A3A54"/>
    <w:rsid w:val="002A5FA6"/>
    <w:rsid w:val="002A699C"/>
    <w:rsid w:val="002A7772"/>
    <w:rsid w:val="002A77B8"/>
    <w:rsid w:val="002B0A2C"/>
    <w:rsid w:val="002B254E"/>
    <w:rsid w:val="002B3AB9"/>
    <w:rsid w:val="002B65F8"/>
    <w:rsid w:val="002B7440"/>
    <w:rsid w:val="002C1892"/>
    <w:rsid w:val="002C288A"/>
    <w:rsid w:val="002C2D0D"/>
    <w:rsid w:val="002C3109"/>
    <w:rsid w:val="002C34ED"/>
    <w:rsid w:val="002C4744"/>
    <w:rsid w:val="002C4AED"/>
    <w:rsid w:val="002C6800"/>
    <w:rsid w:val="002C7241"/>
    <w:rsid w:val="002D050C"/>
    <w:rsid w:val="002D15F0"/>
    <w:rsid w:val="002D2122"/>
    <w:rsid w:val="002D27CF"/>
    <w:rsid w:val="002D2AD5"/>
    <w:rsid w:val="002D2FDC"/>
    <w:rsid w:val="002D369A"/>
    <w:rsid w:val="002D5BB3"/>
    <w:rsid w:val="002D5FC0"/>
    <w:rsid w:val="002D7018"/>
    <w:rsid w:val="002E0694"/>
    <w:rsid w:val="002E078E"/>
    <w:rsid w:val="002E1C2A"/>
    <w:rsid w:val="002E26D8"/>
    <w:rsid w:val="002E275F"/>
    <w:rsid w:val="002E29DF"/>
    <w:rsid w:val="002E36D8"/>
    <w:rsid w:val="002E3ECA"/>
    <w:rsid w:val="002E4F84"/>
    <w:rsid w:val="002E5621"/>
    <w:rsid w:val="002E5F29"/>
    <w:rsid w:val="002E67AF"/>
    <w:rsid w:val="002E6BD4"/>
    <w:rsid w:val="002F2C07"/>
    <w:rsid w:val="002F3FF1"/>
    <w:rsid w:val="002F4FC7"/>
    <w:rsid w:val="002F55AB"/>
    <w:rsid w:val="002F78FD"/>
    <w:rsid w:val="00301097"/>
    <w:rsid w:val="003024A1"/>
    <w:rsid w:val="00302D0B"/>
    <w:rsid w:val="00305680"/>
    <w:rsid w:val="00306366"/>
    <w:rsid w:val="00306E2E"/>
    <w:rsid w:val="00310129"/>
    <w:rsid w:val="003108B0"/>
    <w:rsid w:val="003111D6"/>
    <w:rsid w:val="003113C1"/>
    <w:rsid w:val="00312AD0"/>
    <w:rsid w:val="00312D58"/>
    <w:rsid w:val="0031309E"/>
    <w:rsid w:val="00313424"/>
    <w:rsid w:val="003171AD"/>
    <w:rsid w:val="0032008A"/>
    <w:rsid w:val="003201D0"/>
    <w:rsid w:val="00320685"/>
    <w:rsid w:val="00321ADC"/>
    <w:rsid w:val="00321B30"/>
    <w:rsid w:val="00332434"/>
    <w:rsid w:val="003325AF"/>
    <w:rsid w:val="00332CA3"/>
    <w:rsid w:val="00332D28"/>
    <w:rsid w:val="00335C17"/>
    <w:rsid w:val="00341E5F"/>
    <w:rsid w:val="003420A3"/>
    <w:rsid w:val="00343F0A"/>
    <w:rsid w:val="0034503D"/>
    <w:rsid w:val="0034556C"/>
    <w:rsid w:val="00346370"/>
    <w:rsid w:val="00346DF1"/>
    <w:rsid w:val="00346F42"/>
    <w:rsid w:val="00347924"/>
    <w:rsid w:val="00351153"/>
    <w:rsid w:val="00353B22"/>
    <w:rsid w:val="003542B1"/>
    <w:rsid w:val="0035469A"/>
    <w:rsid w:val="00354D05"/>
    <w:rsid w:val="0035554F"/>
    <w:rsid w:val="00355D90"/>
    <w:rsid w:val="00355FF6"/>
    <w:rsid w:val="00356F9C"/>
    <w:rsid w:val="0035732F"/>
    <w:rsid w:val="00357FBE"/>
    <w:rsid w:val="0036123F"/>
    <w:rsid w:val="003616D4"/>
    <w:rsid w:val="00361F3F"/>
    <w:rsid w:val="0036230F"/>
    <w:rsid w:val="00362763"/>
    <w:rsid w:val="00362D07"/>
    <w:rsid w:val="00364A41"/>
    <w:rsid w:val="00364EE5"/>
    <w:rsid w:val="00365CAE"/>
    <w:rsid w:val="00366637"/>
    <w:rsid w:val="00367576"/>
    <w:rsid w:val="003701A6"/>
    <w:rsid w:val="00371928"/>
    <w:rsid w:val="00372555"/>
    <w:rsid w:val="00374E14"/>
    <w:rsid w:val="00374EC6"/>
    <w:rsid w:val="00376F4A"/>
    <w:rsid w:val="003773B6"/>
    <w:rsid w:val="003773DD"/>
    <w:rsid w:val="00383E77"/>
    <w:rsid w:val="003844C2"/>
    <w:rsid w:val="0038471E"/>
    <w:rsid w:val="00384D74"/>
    <w:rsid w:val="00384E4B"/>
    <w:rsid w:val="00384E7A"/>
    <w:rsid w:val="00385589"/>
    <w:rsid w:val="00385777"/>
    <w:rsid w:val="003868FC"/>
    <w:rsid w:val="00390117"/>
    <w:rsid w:val="0039130E"/>
    <w:rsid w:val="0039190B"/>
    <w:rsid w:val="00391ED4"/>
    <w:rsid w:val="00392D8E"/>
    <w:rsid w:val="0039328E"/>
    <w:rsid w:val="00394225"/>
    <w:rsid w:val="003944B6"/>
    <w:rsid w:val="00394C5B"/>
    <w:rsid w:val="00394DDC"/>
    <w:rsid w:val="00395AAD"/>
    <w:rsid w:val="00396764"/>
    <w:rsid w:val="00397943"/>
    <w:rsid w:val="003A0C7F"/>
    <w:rsid w:val="003A121F"/>
    <w:rsid w:val="003A20BF"/>
    <w:rsid w:val="003A363C"/>
    <w:rsid w:val="003A6661"/>
    <w:rsid w:val="003A6ECA"/>
    <w:rsid w:val="003B1ABE"/>
    <w:rsid w:val="003B3330"/>
    <w:rsid w:val="003B372E"/>
    <w:rsid w:val="003B3BAA"/>
    <w:rsid w:val="003B45CA"/>
    <w:rsid w:val="003B48C1"/>
    <w:rsid w:val="003B515E"/>
    <w:rsid w:val="003B53F9"/>
    <w:rsid w:val="003B5DA9"/>
    <w:rsid w:val="003B621D"/>
    <w:rsid w:val="003B70AD"/>
    <w:rsid w:val="003C048B"/>
    <w:rsid w:val="003C1277"/>
    <w:rsid w:val="003C1700"/>
    <w:rsid w:val="003C18EC"/>
    <w:rsid w:val="003C18FD"/>
    <w:rsid w:val="003C19FB"/>
    <w:rsid w:val="003C33BF"/>
    <w:rsid w:val="003C343F"/>
    <w:rsid w:val="003C5DF5"/>
    <w:rsid w:val="003C6142"/>
    <w:rsid w:val="003D0652"/>
    <w:rsid w:val="003D0CAD"/>
    <w:rsid w:val="003D179D"/>
    <w:rsid w:val="003D195E"/>
    <w:rsid w:val="003D3324"/>
    <w:rsid w:val="003D6F67"/>
    <w:rsid w:val="003D7B0E"/>
    <w:rsid w:val="003E0ACD"/>
    <w:rsid w:val="003E301D"/>
    <w:rsid w:val="003E407A"/>
    <w:rsid w:val="003E4E1E"/>
    <w:rsid w:val="003E5E88"/>
    <w:rsid w:val="003E5E8D"/>
    <w:rsid w:val="003E7A63"/>
    <w:rsid w:val="003F032C"/>
    <w:rsid w:val="003F0385"/>
    <w:rsid w:val="003F0ADC"/>
    <w:rsid w:val="003F2108"/>
    <w:rsid w:val="003F2150"/>
    <w:rsid w:val="003F2A99"/>
    <w:rsid w:val="003F586D"/>
    <w:rsid w:val="003F5D57"/>
    <w:rsid w:val="003F7668"/>
    <w:rsid w:val="003F7938"/>
    <w:rsid w:val="003F7C1E"/>
    <w:rsid w:val="003F7C4E"/>
    <w:rsid w:val="0040076C"/>
    <w:rsid w:val="00401308"/>
    <w:rsid w:val="00401C73"/>
    <w:rsid w:val="0040205D"/>
    <w:rsid w:val="00403EE4"/>
    <w:rsid w:val="00404054"/>
    <w:rsid w:val="0040592C"/>
    <w:rsid w:val="00406221"/>
    <w:rsid w:val="004104C0"/>
    <w:rsid w:val="00412474"/>
    <w:rsid w:val="0041250F"/>
    <w:rsid w:val="004136EE"/>
    <w:rsid w:val="004141FF"/>
    <w:rsid w:val="0041604A"/>
    <w:rsid w:val="00416F9C"/>
    <w:rsid w:val="00417F47"/>
    <w:rsid w:val="00420980"/>
    <w:rsid w:val="00421A60"/>
    <w:rsid w:val="004230B7"/>
    <w:rsid w:val="004235D5"/>
    <w:rsid w:val="00424C46"/>
    <w:rsid w:val="00425D1E"/>
    <w:rsid w:val="00431D95"/>
    <w:rsid w:val="00432AC2"/>
    <w:rsid w:val="00434041"/>
    <w:rsid w:val="00434325"/>
    <w:rsid w:val="0043587B"/>
    <w:rsid w:val="00436E24"/>
    <w:rsid w:val="00436E74"/>
    <w:rsid w:val="00441CA2"/>
    <w:rsid w:val="00443E1C"/>
    <w:rsid w:val="00444399"/>
    <w:rsid w:val="0044457A"/>
    <w:rsid w:val="00444835"/>
    <w:rsid w:val="00446C07"/>
    <w:rsid w:val="0044706A"/>
    <w:rsid w:val="00451C2E"/>
    <w:rsid w:val="00454BF9"/>
    <w:rsid w:val="00455E68"/>
    <w:rsid w:val="00456E1B"/>
    <w:rsid w:val="00457488"/>
    <w:rsid w:val="004574EB"/>
    <w:rsid w:val="00460953"/>
    <w:rsid w:val="004648E9"/>
    <w:rsid w:val="00467674"/>
    <w:rsid w:val="00467B5E"/>
    <w:rsid w:val="00467DB3"/>
    <w:rsid w:val="00470BE7"/>
    <w:rsid w:val="004721AF"/>
    <w:rsid w:val="0047243A"/>
    <w:rsid w:val="00473B2A"/>
    <w:rsid w:val="004742ED"/>
    <w:rsid w:val="00474B96"/>
    <w:rsid w:val="00474DEF"/>
    <w:rsid w:val="00476F36"/>
    <w:rsid w:val="00477B1B"/>
    <w:rsid w:val="00481777"/>
    <w:rsid w:val="0048177E"/>
    <w:rsid w:val="004844B7"/>
    <w:rsid w:val="004857BF"/>
    <w:rsid w:val="00486A4A"/>
    <w:rsid w:val="004903B5"/>
    <w:rsid w:val="00491654"/>
    <w:rsid w:val="00492E24"/>
    <w:rsid w:val="004938F4"/>
    <w:rsid w:val="004941C6"/>
    <w:rsid w:val="00494694"/>
    <w:rsid w:val="00494879"/>
    <w:rsid w:val="004961B1"/>
    <w:rsid w:val="00496852"/>
    <w:rsid w:val="0049693D"/>
    <w:rsid w:val="00497DA3"/>
    <w:rsid w:val="004A0393"/>
    <w:rsid w:val="004A06E7"/>
    <w:rsid w:val="004A2C1C"/>
    <w:rsid w:val="004A3E67"/>
    <w:rsid w:val="004A6351"/>
    <w:rsid w:val="004A691C"/>
    <w:rsid w:val="004B035E"/>
    <w:rsid w:val="004B064B"/>
    <w:rsid w:val="004B0FE0"/>
    <w:rsid w:val="004B14E3"/>
    <w:rsid w:val="004B2084"/>
    <w:rsid w:val="004B241B"/>
    <w:rsid w:val="004B5D3E"/>
    <w:rsid w:val="004B72C2"/>
    <w:rsid w:val="004B7C53"/>
    <w:rsid w:val="004C15AB"/>
    <w:rsid w:val="004C1A11"/>
    <w:rsid w:val="004C1A3F"/>
    <w:rsid w:val="004C1D86"/>
    <w:rsid w:val="004C24E7"/>
    <w:rsid w:val="004C2A1C"/>
    <w:rsid w:val="004C32DA"/>
    <w:rsid w:val="004C3CB2"/>
    <w:rsid w:val="004C5890"/>
    <w:rsid w:val="004C5F76"/>
    <w:rsid w:val="004C5FA8"/>
    <w:rsid w:val="004C6529"/>
    <w:rsid w:val="004C7AE4"/>
    <w:rsid w:val="004D089C"/>
    <w:rsid w:val="004D2C1C"/>
    <w:rsid w:val="004D2F36"/>
    <w:rsid w:val="004D3F33"/>
    <w:rsid w:val="004D5C74"/>
    <w:rsid w:val="004D6722"/>
    <w:rsid w:val="004E21CE"/>
    <w:rsid w:val="004E2CDF"/>
    <w:rsid w:val="004E3259"/>
    <w:rsid w:val="004E4B18"/>
    <w:rsid w:val="004E4EB0"/>
    <w:rsid w:val="004E5030"/>
    <w:rsid w:val="004E5907"/>
    <w:rsid w:val="004E6762"/>
    <w:rsid w:val="004E6DDF"/>
    <w:rsid w:val="004F03DD"/>
    <w:rsid w:val="004F15AE"/>
    <w:rsid w:val="004F2575"/>
    <w:rsid w:val="004F27F0"/>
    <w:rsid w:val="004F51C3"/>
    <w:rsid w:val="005004BF"/>
    <w:rsid w:val="005009DD"/>
    <w:rsid w:val="00500C66"/>
    <w:rsid w:val="00500E3C"/>
    <w:rsid w:val="00501A84"/>
    <w:rsid w:val="0050267F"/>
    <w:rsid w:val="00504BBB"/>
    <w:rsid w:val="00505336"/>
    <w:rsid w:val="005057ED"/>
    <w:rsid w:val="00506A26"/>
    <w:rsid w:val="00507D47"/>
    <w:rsid w:val="00513540"/>
    <w:rsid w:val="00513EDF"/>
    <w:rsid w:val="00514BB5"/>
    <w:rsid w:val="00514E19"/>
    <w:rsid w:val="00515739"/>
    <w:rsid w:val="00515A71"/>
    <w:rsid w:val="00515FA5"/>
    <w:rsid w:val="00517420"/>
    <w:rsid w:val="005203C5"/>
    <w:rsid w:val="00520ADA"/>
    <w:rsid w:val="0052124D"/>
    <w:rsid w:val="0052168A"/>
    <w:rsid w:val="005220AF"/>
    <w:rsid w:val="00522663"/>
    <w:rsid w:val="00525963"/>
    <w:rsid w:val="005306C4"/>
    <w:rsid w:val="005326FA"/>
    <w:rsid w:val="00532910"/>
    <w:rsid w:val="00532E22"/>
    <w:rsid w:val="00533949"/>
    <w:rsid w:val="005348F9"/>
    <w:rsid w:val="005354E8"/>
    <w:rsid w:val="00535698"/>
    <w:rsid w:val="0053595A"/>
    <w:rsid w:val="005362DF"/>
    <w:rsid w:val="00536D32"/>
    <w:rsid w:val="0053785C"/>
    <w:rsid w:val="00540B55"/>
    <w:rsid w:val="00541491"/>
    <w:rsid w:val="00541895"/>
    <w:rsid w:val="0054233B"/>
    <w:rsid w:val="00542589"/>
    <w:rsid w:val="0054264C"/>
    <w:rsid w:val="005426AB"/>
    <w:rsid w:val="00543964"/>
    <w:rsid w:val="00543B8D"/>
    <w:rsid w:val="0054402D"/>
    <w:rsid w:val="005466A5"/>
    <w:rsid w:val="00546A32"/>
    <w:rsid w:val="005505E7"/>
    <w:rsid w:val="00555F94"/>
    <w:rsid w:val="005612F9"/>
    <w:rsid w:val="00561500"/>
    <w:rsid w:val="00562BC4"/>
    <w:rsid w:val="00564A6E"/>
    <w:rsid w:val="00564BDF"/>
    <w:rsid w:val="00567CCA"/>
    <w:rsid w:val="00570239"/>
    <w:rsid w:val="0057050A"/>
    <w:rsid w:val="00570C8E"/>
    <w:rsid w:val="005713EC"/>
    <w:rsid w:val="00574F34"/>
    <w:rsid w:val="00575B43"/>
    <w:rsid w:val="005776C8"/>
    <w:rsid w:val="005813D8"/>
    <w:rsid w:val="00581B76"/>
    <w:rsid w:val="00583862"/>
    <w:rsid w:val="0058582B"/>
    <w:rsid w:val="005860FC"/>
    <w:rsid w:val="00590DD2"/>
    <w:rsid w:val="005917A0"/>
    <w:rsid w:val="0059283B"/>
    <w:rsid w:val="00593601"/>
    <w:rsid w:val="00593AC3"/>
    <w:rsid w:val="00594D8E"/>
    <w:rsid w:val="005969CC"/>
    <w:rsid w:val="00597065"/>
    <w:rsid w:val="00597323"/>
    <w:rsid w:val="005974FA"/>
    <w:rsid w:val="00597FF9"/>
    <w:rsid w:val="005A18D4"/>
    <w:rsid w:val="005A1C74"/>
    <w:rsid w:val="005A2142"/>
    <w:rsid w:val="005A23EA"/>
    <w:rsid w:val="005A304F"/>
    <w:rsid w:val="005A332B"/>
    <w:rsid w:val="005A4284"/>
    <w:rsid w:val="005A4C08"/>
    <w:rsid w:val="005A713A"/>
    <w:rsid w:val="005B1597"/>
    <w:rsid w:val="005B1A17"/>
    <w:rsid w:val="005B2C88"/>
    <w:rsid w:val="005B3E7F"/>
    <w:rsid w:val="005B3EA9"/>
    <w:rsid w:val="005B47A0"/>
    <w:rsid w:val="005B5466"/>
    <w:rsid w:val="005B5579"/>
    <w:rsid w:val="005B5D75"/>
    <w:rsid w:val="005B6120"/>
    <w:rsid w:val="005C0A06"/>
    <w:rsid w:val="005C1F67"/>
    <w:rsid w:val="005C34EB"/>
    <w:rsid w:val="005C45C8"/>
    <w:rsid w:val="005C503E"/>
    <w:rsid w:val="005C5605"/>
    <w:rsid w:val="005C68FA"/>
    <w:rsid w:val="005C7020"/>
    <w:rsid w:val="005C7C7E"/>
    <w:rsid w:val="005D13E8"/>
    <w:rsid w:val="005D21C1"/>
    <w:rsid w:val="005D21EC"/>
    <w:rsid w:val="005D3205"/>
    <w:rsid w:val="005D3C86"/>
    <w:rsid w:val="005D494D"/>
    <w:rsid w:val="005D5846"/>
    <w:rsid w:val="005D5BBC"/>
    <w:rsid w:val="005D6116"/>
    <w:rsid w:val="005D62A6"/>
    <w:rsid w:val="005D7359"/>
    <w:rsid w:val="005D76A6"/>
    <w:rsid w:val="005E1147"/>
    <w:rsid w:val="005E206B"/>
    <w:rsid w:val="005E47E9"/>
    <w:rsid w:val="005E4DCD"/>
    <w:rsid w:val="005E61CA"/>
    <w:rsid w:val="005F1CC2"/>
    <w:rsid w:val="005F2B72"/>
    <w:rsid w:val="005F3432"/>
    <w:rsid w:val="005F3CC9"/>
    <w:rsid w:val="005F65A4"/>
    <w:rsid w:val="005F7641"/>
    <w:rsid w:val="005F7ED8"/>
    <w:rsid w:val="006006BB"/>
    <w:rsid w:val="00600A76"/>
    <w:rsid w:val="00601FBF"/>
    <w:rsid w:val="0060215B"/>
    <w:rsid w:val="00602D77"/>
    <w:rsid w:val="00602DD3"/>
    <w:rsid w:val="00603E87"/>
    <w:rsid w:val="00604109"/>
    <w:rsid w:val="006060E6"/>
    <w:rsid w:val="00606BEA"/>
    <w:rsid w:val="00606C58"/>
    <w:rsid w:val="00610341"/>
    <w:rsid w:val="00611884"/>
    <w:rsid w:val="006126A8"/>
    <w:rsid w:val="00612E9B"/>
    <w:rsid w:val="00613C43"/>
    <w:rsid w:val="00615339"/>
    <w:rsid w:val="006158F8"/>
    <w:rsid w:val="00620C81"/>
    <w:rsid w:val="0062121C"/>
    <w:rsid w:val="00621AA1"/>
    <w:rsid w:val="006226C4"/>
    <w:rsid w:val="00624197"/>
    <w:rsid w:val="00624322"/>
    <w:rsid w:val="00624A74"/>
    <w:rsid w:val="00625126"/>
    <w:rsid w:val="006259EE"/>
    <w:rsid w:val="00626618"/>
    <w:rsid w:val="006269E6"/>
    <w:rsid w:val="006274CB"/>
    <w:rsid w:val="0063223F"/>
    <w:rsid w:val="00632BB3"/>
    <w:rsid w:val="00633070"/>
    <w:rsid w:val="006333E9"/>
    <w:rsid w:val="00634FD4"/>
    <w:rsid w:val="006359A7"/>
    <w:rsid w:val="00636336"/>
    <w:rsid w:val="00636734"/>
    <w:rsid w:val="00636AFC"/>
    <w:rsid w:val="00637838"/>
    <w:rsid w:val="0064290A"/>
    <w:rsid w:val="00642E9F"/>
    <w:rsid w:val="00644433"/>
    <w:rsid w:val="00645D98"/>
    <w:rsid w:val="0064677F"/>
    <w:rsid w:val="006472B3"/>
    <w:rsid w:val="006478E3"/>
    <w:rsid w:val="00652303"/>
    <w:rsid w:val="006526FF"/>
    <w:rsid w:val="006533D3"/>
    <w:rsid w:val="0065479E"/>
    <w:rsid w:val="00654DC7"/>
    <w:rsid w:val="00655DA6"/>
    <w:rsid w:val="00655FEC"/>
    <w:rsid w:val="00661DC2"/>
    <w:rsid w:val="0066215D"/>
    <w:rsid w:val="006626CF"/>
    <w:rsid w:val="00662A09"/>
    <w:rsid w:val="00663F91"/>
    <w:rsid w:val="0066440E"/>
    <w:rsid w:val="00664859"/>
    <w:rsid w:val="00664865"/>
    <w:rsid w:val="00665DC7"/>
    <w:rsid w:val="00665ED4"/>
    <w:rsid w:val="00667C35"/>
    <w:rsid w:val="0067026B"/>
    <w:rsid w:val="006705BC"/>
    <w:rsid w:val="00671C2E"/>
    <w:rsid w:val="00672DDE"/>
    <w:rsid w:val="00674DC8"/>
    <w:rsid w:val="00675A2E"/>
    <w:rsid w:val="0067611A"/>
    <w:rsid w:val="00676F42"/>
    <w:rsid w:val="006773D9"/>
    <w:rsid w:val="006777F2"/>
    <w:rsid w:val="00680EC9"/>
    <w:rsid w:val="00681AC0"/>
    <w:rsid w:val="00681CC3"/>
    <w:rsid w:val="00684E8D"/>
    <w:rsid w:val="006864B7"/>
    <w:rsid w:val="00686996"/>
    <w:rsid w:val="00687658"/>
    <w:rsid w:val="006909D6"/>
    <w:rsid w:val="00690BCA"/>
    <w:rsid w:val="0069100A"/>
    <w:rsid w:val="006919E3"/>
    <w:rsid w:val="006922BB"/>
    <w:rsid w:val="00693534"/>
    <w:rsid w:val="00693C62"/>
    <w:rsid w:val="006947B1"/>
    <w:rsid w:val="00697571"/>
    <w:rsid w:val="006A01BB"/>
    <w:rsid w:val="006A0F78"/>
    <w:rsid w:val="006A1438"/>
    <w:rsid w:val="006A155C"/>
    <w:rsid w:val="006A2564"/>
    <w:rsid w:val="006A453E"/>
    <w:rsid w:val="006A4718"/>
    <w:rsid w:val="006A4729"/>
    <w:rsid w:val="006A5C69"/>
    <w:rsid w:val="006A5FC6"/>
    <w:rsid w:val="006A7208"/>
    <w:rsid w:val="006B002F"/>
    <w:rsid w:val="006B0CC3"/>
    <w:rsid w:val="006B1071"/>
    <w:rsid w:val="006B1C7B"/>
    <w:rsid w:val="006B2732"/>
    <w:rsid w:val="006B387D"/>
    <w:rsid w:val="006B5AE1"/>
    <w:rsid w:val="006B5D63"/>
    <w:rsid w:val="006C13B7"/>
    <w:rsid w:val="006C2A7B"/>
    <w:rsid w:val="006C31BD"/>
    <w:rsid w:val="006C4460"/>
    <w:rsid w:val="006C4A35"/>
    <w:rsid w:val="006C59A7"/>
    <w:rsid w:val="006C6BDC"/>
    <w:rsid w:val="006C6E50"/>
    <w:rsid w:val="006D000C"/>
    <w:rsid w:val="006D4224"/>
    <w:rsid w:val="006D4964"/>
    <w:rsid w:val="006D5C74"/>
    <w:rsid w:val="006D6D54"/>
    <w:rsid w:val="006E18AE"/>
    <w:rsid w:val="006E1950"/>
    <w:rsid w:val="006E1DF0"/>
    <w:rsid w:val="006E2415"/>
    <w:rsid w:val="006E28C2"/>
    <w:rsid w:val="006E2E3B"/>
    <w:rsid w:val="006E37FC"/>
    <w:rsid w:val="006E3FB3"/>
    <w:rsid w:val="006E451A"/>
    <w:rsid w:val="006E4917"/>
    <w:rsid w:val="006E6847"/>
    <w:rsid w:val="006E6CFA"/>
    <w:rsid w:val="006E7806"/>
    <w:rsid w:val="006E78D9"/>
    <w:rsid w:val="006E796B"/>
    <w:rsid w:val="006F0378"/>
    <w:rsid w:val="006F062D"/>
    <w:rsid w:val="006F0AE2"/>
    <w:rsid w:val="006F3FFA"/>
    <w:rsid w:val="006F630D"/>
    <w:rsid w:val="006F68DA"/>
    <w:rsid w:val="006F6972"/>
    <w:rsid w:val="006F73F0"/>
    <w:rsid w:val="006F7FEC"/>
    <w:rsid w:val="007014E5"/>
    <w:rsid w:val="007054B1"/>
    <w:rsid w:val="0070594C"/>
    <w:rsid w:val="00706715"/>
    <w:rsid w:val="00706B62"/>
    <w:rsid w:val="00707614"/>
    <w:rsid w:val="00707B7D"/>
    <w:rsid w:val="00710150"/>
    <w:rsid w:val="0071234C"/>
    <w:rsid w:val="0071263F"/>
    <w:rsid w:val="00712A33"/>
    <w:rsid w:val="007131AA"/>
    <w:rsid w:val="00715466"/>
    <w:rsid w:val="00716F23"/>
    <w:rsid w:val="00717F53"/>
    <w:rsid w:val="0072168F"/>
    <w:rsid w:val="00721B29"/>
    <w:rsid w:val="007224AC"/>
    <w:rsid w:val="00722995"/>
    <w:rsid w:val="00722CBF"/>
    <w:rsid w:val="00722F50"/>
    <w:rsid w:val="00723E82"/>
    <w:rsid w:val="007242FD"/>
    <w:rsid w:val="00724471"/>
    <w:rsid w:val="00730DCD"/>
    <w:rsid w:val="007311B9"/>
    <w:rsid w:val="00731F84"/>
    <w:rsid w:val="007321B9"/>
    <w:rsid w:val="00732361"/>
    <w:rsid w:val="00733668"/>
    <w:rsid w:val="0073443F"/>
    <w:rsid w:val="00734441"/>
    <w:rsid w:val="00734929"/>
    <w:rsid w:val="00737794"/>
    <w:rsid w:val="0074100F"/>
    <w:rsid w:val="0074142B"/>
    <w:rsid w:val="00741750"/>
    <w:rsid w:val="0074252E"/>
    <w:rsid w:val="00742B56"/>
    <w:rsid w:val="0074334D"/>
    <w:rsid w:val="00744DB2"/>
    <w:rsid w:val="00744DD7"/>
    <w:rsid w:val="00747021"/>
    <w:rsid w:val="00747661"/>
    <w:rsid w:val="00747DBB"/>
    <w:rsid w:val="00751B45"/>
    <w:rsid w:val="007549C0"/>
    <w:rsid w:val="00755813"/>
    <w:rsid w:val="0075601C"/>
    <w:rsid w:val="00756242"/>
    <w:rsid w:val="00756EBF"/>
    <w:rsid w:val="00757156"/>
    <w:rsid w:val="007604FA"/>
    <w:rsid w:val="00760C57"/>
    <w:rsid w:val="00761655"/>
    <w:rsid w:val="00761F3D"/>
    <w:rsid w:val="0076232F"/>
    <w:rsid w:val="00762AC4"/>
    <w:rsid w:val="00763D17"/>
    <w:rsid w:val="00764E12"/>
    <w:rsid w:val="007655D8"/>
    <w:rsid w:val="00766568"/>
    <w:rsid w:val="007666A1"/>
    <w:rsid w:val="00767F3A"/>
    <w:rsid w:val="0077170A"/>
    <w:rsid w:val="00777996"/>
    <w:rsid w:val="00777E64"/>
    <w:rsid w:val="007803CB"/>
    <w:rsid w:val="007822B8"/>
    <w:rsid w:val="00782EB3"/>
    <w:rsid w:val="00783CB0"/>
    <w:rsid w:val="00785097"/>
    <w:rsid w:val="00786604"/>
    <w:rsid w:val="0078773E"/>
    <w:rsid w:val="00792B3F"/>
    <w:rsid w:val="00793C22"/>
    <w:rsid w:val="00797482"/>
    <w:rsid w:val="007A0723"/>
    <w:rsid w:val="007A0EB1"/>
    <w:rsid w:val="007A1E52"/>
    <w:rsid w:val="007A38BC"/>
    <w:rsid w:val="007A41EE"/>
    <w:rsid w:val="007A42C4"/>
    <w:rsid w:val="007A4EB0"/>
    <w:rsid w:val="007A51AB"/>
    <w:rsid w:val="007A590D"/>
    <w:rsid w:val="007A5B59"/>
    <w:rsid w:val="007B0A9E"/>
    <w:rsid w:val="007B0EC4"/>
    <w:rsid w:val="007B17B2"/>
    <w:rsid w:val="007B33F5"/>
    <w:rsid w:val="007B385D"/>
    <w:rsid w:val="007B51E6"/>
    <w:rsid w:val="007B536B"/>
    <w:rsid w:val="007C2F4D"/>
    <w:rsid w:val="007C3691"/>
    <w:rsid w:val="007C55F1"/>
    <w:rsid w:val="007C66CB"/>
    <w:rsid w:val="007D0AA4"/>
    <w:rsid w:val="007D0D86"/>
    <w:rsid w:val="007D180E"/>
    <w:rsid w:val="007D1AA8"/>
    <w:rsid w:val="007D2396"/>
    <w:rsid w:val="007D2C96"/>
    <w:rsid w:val="007D416B"/>
    <w:rsid w:val="007D533B"/>
    <w:rsid w:val="007D5FC3"/>
    <w:rsid w:val="007D764E"/>
    <w:rsid w:val="007D79CC"/>
    <w:rsid w:val="007D7D5C"/>
    <w:rsid w:val="007E173A"/>
    <w:rsid w:val="007E1A95"/>
    <w:rsid w:val="007E2D69"/>
    <w:rsid w:val="007E354D"/>
    <w:rsid w:val="007E3E0A"/>
    <w:rsid w:val="007E4B05"/>
    <w:rsid w:val="007E78B8"/>
    <w:rsid w:val="007F18C8"/>
    <w:rsid w:val="007F241C"/>
    <w:rsid w:val="007F431C"/>
    <w:rsid w:val="007F7715"/>
    <w:rsid w:val="008006FA"/>
    <w:rsid w:val="00800B16"/>
    <w:rsid w:val="0080148D"/>
    <w:rsid w:val="008014E0"/>
    <w:rsid w:val="008016BA"/>
    <w:rsid w:val="008057CB"/>
    <w:rsid w:val="00805A44"/>
    <w:rsid w:val="00805A76"/>
    <w:rsid w:val="00806AA9"/>
    <w:rsid w:val="00806EE3"/>
    <w:rsid w:val="00807607"/>
    <w:rsid w:val="00810442"/>
    <w:rsid w:val="0081153E"/>
    <w:rsid w:val="0081163A"/>
    <w:rsid w:val="00811A08"/>
    <w:rsid w:val="00811ACB"/>
    <w:rsid w:val="00814572"/>
    <w:rsid w:val="00814B7D"/>
    <w:rsid w:val="00814F47"/>
    <w:rsid w:val="008157B7"/>
    <w:rsid w:val="008158AB"/>
    <w:rsid w:val="00815FB0"/>
    <w:rsid w:val="008163C3"/>
    <w:rsid w:val="00816649"/>
    <w:rsid w:val="00816C02"/>
    <w:rsid w:val="008175B8"/>
    <w:rsid w:val="00817AC8"/>
    <w:rsid w:val="0082096D"/>
    <w:rsid w:val="00821169"/>
    <w:rsid w:val="0082154C"/>
    <w:rsid w:val="008226A7"/>
    <w:rsid w:val="00823AE3"/>
    <w:rsid w:val="00825441"/>
    <w:rsid w:val="00826D43"/>
    <w:rsid w:val="00826E95"/>
    <w:rsid w:val="0083030D"/>
    <w:rsid w:val="00830F61"/>
    <w:rsid w:val="00832AC2"/>
    <w:rsid w:val="00833EF9"/>
    <w:rsid w:val="008350AC"/>
    <w:rsid w:val="0083515B"/>
    <w:rsid w:val="00835CBF"/>
    <w:rsid w:val="00841433"/>
    <w:rsid w:val="00841E90"/>
    <w:rsid w:val="00841F87"/>
    <w:rsid w:val="008424EB"/>
    <w:rsid w:val="00842AB5"/>
    <w:rsid w:val="008456EE"/>
    <w:rsid w:val="0084681D"/>
    <w:rsid w:val="00847226"/>
    <w:rsid w:val="008478D0"/>
    <w:rsid w:val="008517FB"/>
    <w:rsid w:val="00853C51"/>
    <w:rsid w:val="0085408F"/>
    <w:rsid w:val="008564B1"/>
    <w:rsid w:val="00856B97"/>
    <w:rsid w:val="0085727C"/>
    <w:rsid w:val="008606F2"/>
    <w:rsid w:val="00860DC2"/>
    <w:rsid w:val="00861B9B"/>
    <w:rsid w:val="008628AE"/>
    <w:rsid w:val="00862BFE"/>
    <w:rsid w:val="00863CCB"/>
    <w:rsid w:val="00863CE0"/>
    <w:rsid w:val="00866D9C"/>
    <w:rsid w:val="00867D06"/>
    <w:rsid w:val="00867E0C"/>
    <w:rsid w:val="00871B68"/>
    <w:rsid w:val="00871B6B"/>
    <w:rsid w:val="008746DA"/>
    <w:rsid w:val="0087470F"/>
    <w:rsid w:val="00874AD6"/>
    <w:rsid w:val="00874D6C"/>
    <w:rsid w:val="008754E3"/>
    <w:rsid w:val="00875BA0"/>
    <w:rsid w:val="0087635B"/>
    <w:rsid w:val="00876639"/>
    <w:rsid w:val="00877BA1"/>
    <w:rsid w:val="00877E29"/>
    <w:rsid w:val="00882672"/>
    <w:rsid w:val="00884DD5"/>
    <w:rsid w:val="0088546F"/>
    <w:rsid w:val="00887882"/>
    <w:rsid w:val="008903DA"/>
    <w:rsid w:val="008911F3"/>
    <w:rsid w:val="008918E5"/>
    <w:rsid w:val="0089310E"/>
    <w:rsid w:val="00893228"/>
    <w:rsid w:val="008932C7"/>
    <w:rsid w:val="008968F5"/>
    <w:rsid w:val="00897A1C"/>
    <w:rsid w:val="00897B7B"/>
    <w:rsid w:val="00897F20"/>
    <w:rsid w:val="008A0A22"/>
    <w:rsid w:val="008A1DE8"/>
    <w:rsid w:val="008A1FEF"/>
    <w:rsid w:val="008B249F"/>
    <w:rsid w:val="008B27B5"/>
    <w:rsid w:val="008B297F"/>
    <w:rsid w:val="008B35CE"/>
    <w:rsid w:val="008B4EDE"/>
    <w:rsid w:val="008B6524"/>
    <w:rsid w:val="008B66A9"/>
    <w:rsid w:val="008C0AAB"/>
    <w:rsid w:val="008C0D40"/>
    <w:rsid w:val="008C1092"/>
    <w:rsid w:val="008C15A3"/>
    <w:rsid w:val="008C15AE"/>
    <w:rsid w:val="008C1B26"/>
    <w:rsid w:val="008C4863"/>
    <w:rsid w:val="008C5922"/>
    <w:rsid w:val="008C5E5B"/>
    <w:rsid w:val="008C6B46"/>
    <w:rsid w:val="008D0937"/>
    <w:rsid w:val="008D0FC5"/>
    <w:rsid w:val="008D13D9"/>
    <w:rsid w:val="008D19BB"/>
    <w:rsid w:val="008D1AFD"/>
    <w:rsid w:val="008D292D"/>
    <w:rsid w:val="008D2F56"/>
    <w:rsid w:val="008D4C7B"/>
    <w:rsid w:val="008D55BA"/>
    <w:rsid w:val="008D7998"/>
    <w:rsid w:val="008E023B"/>
    <w:rsid w:val="008E10B3"/>
    <w:rsid w:val="008E19DA"/>
    <w:rsid w:val="008E3E7D"/>
    <w:rsid w:val="008E4023"/>
    <w:rsid w:val="008E4162"/>
    <w:rsid w:val="008E50AC"/>
    <w:rsid w:val="008E606B"/>
    <w:rsid w:val="008E6261"/>
    <w:rsid w:val="008E6E9A"/>
    <w:rsid w:val="008E7101"/>
    <w:rsid w:val="008E72F5"/>
    <w:rsid w:val="008E7412"/>
    <w:rsid w:val="008E7666"/>
    <w:rsid w:val="008E7E8F"/>
    <w:rsid w:val="008F08B4"/>
    <w:rsid w:val="008F2CB8"/>
    <w:rsid w:val="008F2CCB"/>
    <w:rsid w:val="008F2E70"/>
    <w:rsid w:val="008F452D"/>
    <w:rsid w:val="008F5DE3"/>
    <w:rsid w:val="008F79BC"/>
    <w:rsid w:val="008F7FDB"/>
    <w:rsid w:val="00901954"/>
    <w:rsid w:val="009022BD"/>
    <w:rsid w:val="00904CBB"/>
    <w:rsid w:val="009067E1"/>
    <w:rsid w:val="009068E0"/>
    <w:rsid w:val="00906D2C"/>
    <w:rsid w:val="00907CFB"/>
    <w:rsid w:val="00907DC9"/>
    <w:rsid w:val="00910F46"/>
    <w:rsid w:val="00910F69"/>
    <w:rsid w:val="009111AA"/>
    <w:rsid w:val="00911B7F"/>
    <w:rsid w:val="0091290D"/>
    <w:rsid w:val="00913DD1"/>
    <w:rsid w:val="00917361"/>
    <w:rsid w:val="0092005D"/>
    <w:rsid w:val="00920589"/>
    <w:rsid w:val="00920F59"/>
    <w:rsid w:val="00921714"/>
    <w:rsid w:val="00921718"/>
    <w:rsid w:val="00922BDA"/>
    <w:rsid w:val="00922F86"/>
    <w:rsid w:val="009230B1"/>
    <w:rsid w:val="009257DE"/>
    <w:rsid w:val="00925D7D"/>
    <w:rsid w:val="00926E27"/>
    <w:rsid w:val="009271BC"/>
    <w:rsid w:val="009273C3"/>
    <w:rsid w:val="00930591"/>
    <w:rsid w:val="00931359"/>
    <w:rsid w:val="0093347A"/>
    <w:rsid w:val="00934B27"/>
    <w:rsid w:val="00937008"/>
    <w:rsid w:val="00940810"/>
    <w:rsid w:val="00941F1E"/>
    <w:rsid w:val="009420C1"/>
    <w:rsid w:val="00943866"/>
    <w:rsid w:val="00944B07"/>
    <w:rsid w:val="009453C8"/>
    <w:rsid w:val="00950FB5"/>
    <w:rsid w:val="0095145E"/>
    <w:rsid w:val="00952D9E"/>
    <w:rsid w:val="00955946"/>
    <w:rsid w:val="00955E88"/>
    <w:rsid w:val="0095647E"/>
    <w:rsid w:val="00956DE8"/>
    <w:rsid w:val="00961638"/>
    <w:rsid w:val="0096288C"/>
    <w:rsid w:val="00963293"/>
    <w:rsid w:val="00963C0F"/>
    <w:rsid w:val="00965459"/>
    <w:rsid w:val="00965BF5"/>
    <w:rsid w:val="00967026"/>
    <w:rsid w:val="00967C4C"/>
    <w:rsid w:val="009704CE"/>
    <w:rsid w:val="00970C3A"/>
    <w:rsid w:val="00970D9C"/>
    <w:rsid w:val="00971390"/>
    <w:rsid w:val="00971FF3"/>
    <w:rsid w:val="00972632"/>
    <w:rsid w:val="00972A39"/>
    <w:rsid w:val="009730BC"/>
    <w:rsid w:val="00973D34"/>
    <w:rsid w:val="0097406E"/>
    <w:rsid w:val="009764FA"/>
    <w:rsid w:val="00977DCB"/>
    <w:rsid w:val="00977E8F"/>
    <w:rsid w:val="00980387"/>
    <w:rsid w:val="00981025"/>
    <w:rsid w:val="009813D6"/>
    <w:rsid w:val="0098171B"/>
    <w:rsid w:val="00981A0F"/>
    <w:rsid w:val="00981BB1"/>
    <w:rsid w:val="0098372E"/>
    <w:rsid w:val="00984213"/>
    <w:rsid w:val="009853D0"/>
    <w:rsid w:val="009853F2"/>
    <w:rsid w:val="00985748"/>
    <w:rsid w:val="00987B25"/>
    <w:rsid w:val="0099043B"/>
    <w:rsid w:val="0099202D"/>
    <w:rsid w:val="00993813"/>
    <w:rsid w:val="00993D8C"/>
    <w:rsid w:val="009940BE"/>
    <w:rsid w:val="0099556F"/>
    <w:rsid w:val="00995B3E"/>
    <w:rsid w:val="00995B8E"/>
    <w:rsid w:val="00996096"/>
    <w:rsid w:val="00996D5E"/>
    <w:rsid w:val="009A05FC"/>
    <w:rsid w:val="009A3438"/>
    <w:rsid w:val="009A3695"/>
    <w:rsid w:val="009A3C95"/>
    <w:rsid w:val="009A61E7"/>
    <w:rsid w:val="009A64E3"/>
    <w:rsid w:val="009A78E8"/>
    <w:rsid w:val="009B0792"/>
    <w:rsid w:val="009B0D8A"/>
    <w:rsid w:val="009B1046"/>
    <w:rsid w:val="009B1291"/>
    <w:rsid w:val="009B36E4"/>
    <w:rsid w:val="009B3A1F"/>
    <w:rsid w:val="009B3DF0"/>
    <w:rsid w:val="009B44DB"/>
    <w:rsid w:val="009B48DB"/>
    <w:rsid w:val="009B558F"/>
    <w:rsid w:val="009B5D3A"/>
    <w:rsid w:val="009B68B3"/>
    <w:rsid w:val="009B6C69"/>
    <w:rsid w:val="009C123C"/>
    <w:rsid w:val="009C18A5"/>
    <w:rsid w:val="009C1C29"/>
    <w:rsid w:val="009C2435"/>
    <w:rsid w:val="009C2955"/>
    <w:rsid w:val="009C2EFF"/>
    <w:rsid w:val="009C679F"/>
    <w:rsid w:val="009C6EFA"/>
    <w:rsid w:val="009C70E5"/>
    <w:rsid w:val="009C7132"/>
    <w:rsid w:val="009D01D6"/>
    <w:rsid w:val="009D164E"/>
    <w:rsid w:val="009D17E2"/>
    <w:rsid w:val="009D18EB"/>
    <w:rsid w:val="009D1DDA"/>
    <w:rsid w:val="009D4AF1"/>
    <w:rsid w:val="009D5824"/>
    <w:rsid w:val="009D5CFB"/>
    <w:rsid w:val="009D67EC"/>
    <w:rsid w:val="009D69EC"/>
    <w:rsid w:val="009D70BE"/>
    <w:rsid w:val="009D71FC"/>
    <w:rsid w:val="009D7690"/>
    <w:rsid w:val="009E01F2"/>
    <w:rsid w:val="009E1573"/>
    <w:rsid w:val="009E1884"/>
    <w:rsid w:val="009E1FB0"/>
    <w:rsid w:val="009E303D"/>
    <w:rsid w:val="009E3BE5"/>
    <w:rsid w:val="009E3E4A"/>
    <w:rsid w:val="009E413B"/>
    <w:rsid w:val="009E53D4"/>
    <w:rsid w:val="009E7270"/>
    <w:rsid w:val="009E7B02"/>
    <w:rsid w:val="009E7DC8"/>
    <w:rsid w:val="009F04B8"/>
    <w:rsid w:val="009F0B70"/>
    <w:rsid w:val="009F1101"/>
    <w:rsid w:val="009F1201"/>
    <w:rsid w:val="009F1A42"/>
    <w:rsid w:val="009F1D5E"/>
    <w:rsid w:val="009F3545"/>
    <w:rsid w:val="009F566B"/>
    <w:rsid w:val="009F5B36"/>
    <w:rsid w:val="009F5C07"/>
    <w:rsid w:val="009F5F81"/>
    <w:rsid w:val="009F6503"/>
    <w:rsid w:val="00A002B7"/>
    <w:rsid w:val="00A01ACE"/>
    <w:rsid w:val="00A02356"/>
    <w:rsid w:val="00A02833"/>
    <w:rsid w:val="00A02E4B"/>
    <w:rsid w:val="00A039B7"/>
    <w:rsid w:val="00A04666"/>
    <w:rsid w:val="00A048E7"/>
    <w:rsid w:val="00A05C34"/>
    <w:rsid w:val="00A06322"/>
    <w:rsid w:val="00A064C3"/>
    <w:rsid w:val="00A067F9"/>
    <w:rsid w:val="00A06BC2"/>
    <w:rsid w:val="00A06DB0"/>
    <w:rsid w:val="00A1255C"/>
    <w:rsid w:val="00A12591"/>
    <w:rsid w:val="00A12828"/>
    <w:rsid w:val="00A129E7"/>
    <w:rsid w:val="00A146DF"/>
    <w:rsid w:val="00A14EEF"/>
    <w:rsid w:val="00A164C5"/>
    <w:rsid w:val="00A16886"/>
    <w:rsid w:val="00A17BF5"/>
    <w:rsid w:val="00A21482"/>
    <w:rsid w:val="00A225B7"/>
    <w:rsid w:val="00A22685"/>
    <w:rsid w:val="00A23745"/>
    <w:rsid w:val="00A242AF"/>
    <w:rsid w:val="00A2486B"/>
    <w:rsid w:val="00A24C00"/>
    <w:rsid w:val="00A2519B"/>
    <w:rsid w:val="00A255E0"/>
    <w:rsid w:val="00A26679"/>
    <w:rsid w:val="00A308AF"/>
    <w:rsid w:val="00A30DF3"/>
    <w:rsid w:val="00A313E7"/>
    <w:rsid w:val="00A332FF"/>
    <w:rsid w:val="00A33778"/>
    <w:rsid w:val="00A3436C"/>
    <w:rsid w:val="00A35023"/>
    <w:rsid w:val="00A37550"/>
    <w:rsid w:val="00A378E1"/>
    <w:rsid w:val="00A42C2E"/>
    <w:rsid w:val="00A4440D"/>
    <w:rsid w:val="00A44E03"/>
    <w:rsid w:val="00A44F78"/>
    <w:rsid w:val="00A45718"/>
    <w:rsid w:val="00A47AFB"/>
    <w:rsid w:val="00A50AB0"/>
    <w:rsid w:val="00A5202B"/>
    <w:rsid w:val="00A52530"/>
    <w:rsid w:val="00A538BC"/>
    <w:rsid w:val="00A54345"/>
    <w:rsid w:val="00A55B94"/>
    <w:rsid w:val="00A56534"/>
    <w:rsid w:val="00A60E0A"/>
    <w:rsid w:val="00A612B8"/>
    <w:rsid w:val="00A61A42"/>
    <w:rsid w:val="00A61DA2"/>
    <w:rsid w:val="00A631F0"/>
    <w:rsid w:val="00A63DE8"/>
    <w:rsid w:val="00A6604E"/>
    <w:rsid w:val="00A66575"/>
    <w:rsid w:val="00A67382"/>
    <w:rsid w:val="00A70038"/>
    <w:rsid w:val="00A70FDC"/>
    <w:rsid w:val="00A72308"/>
    <w:rsid w:val="00A72647"/>
    <w:rsid w:val="00A72BD2"/>
    <w:rsid w:val="00A73BE2"/>
    <w:rsid w:val="00A74E7C"/>
    <w:rsid w:val="00A754B6"/>
    <w:rsid w:val="00A75FAD"/>
    <w:rsid w:val="00A761BD"/>
    <w:rsid w:val="00A76A1D"/>
    <w:rsid w:val="00A7740A"/>
    <w:rsid w:val="00A77E50"/>
    <w:rsid w:val="00A80573"/>
    <w:rsid w:val="00A83237"/>
    <w:rsid w:val="00A835ED"/>
    <w:rsid w:val="00A83ADF"/>
    <w:rsid w:val="00A83DEF"/>
    <w:rsid w:val="00A84D65"/>
    <w:rsid w:val="00A86D2E"/>
    <w:rsid w:val="00A879A3"/>
    <w:rsid w:val="00A92283"/>
    <w:rsid w:val="00A92B58"/>
    <w:rsid w:val="00A94F5A"/>
    <w:rsid w:val="00A95AFA"/>
    <w:rsid w:val="00A970B2"/>
    <w:rsid w:val="00A97C99"/>
    <w:rsid w:val="00AA15AC"/>
    <w:rsid w:val="00AA210C"/>
    <w:rsid w:val="00AA359E"/>
    <w:rsid w:val="00AA36FD"/>
    <w:rsid w:val="00AA56A1"/>
    <w:rsid w:val="00AA58D6"/>
    <w:rsid w:val="00AA7B6F"/>
    <w:rsid w:val="00AA7FF9"/>
    <w:rsid w:val="00AB07FA"/>
    <w:rsid w:val="00AB3959"/>
    <w:rsid w:val="00AB3C30"/>
    <w:rsid w:val="00AB73E0"/>
    <w:rsid w:val="00AB76F8"/>
    <w:rsid w:val="00AB7A3D"/>
    <w:rsid w:val="00AB7F24"/>
    <w:rsid w:val="00AC0E47"/>
    <w:rsid w:val="00AC133C"/>
    <w:rsid w:val="00AC14F7"/>
    <w:rsid w:val="00AC2E63"/>
    <w:rsid w:val="00AC4C59"/>
    <w:rsid w:val="00AC57E6"/>
    <w:rsid w:val="00AC6011"/>
    <w:rsid w:val="00AC68DA"/>
    <w:rsid w:val="00AC7C09"/>
    <w:rsid w:val="00AD0965"/>
    <w:rsid w:val="00AD11B0"/>
    <w:rsid w:val="00AD1937"/>
    <w:rsid w:val="00AD1EAD"/>
    <w:rsid w:val="00AD207D"/>
    <w:rsid w:val="00AD3CFD"/>
    <w:rsid w:val="00AD4823"/>
    <w:rsid w:val="00AD5022"/>
    <w:rsid w:val="00AD582D"/>
    <w:rsid w:val="00AD5E12"/>
    <w:rsid w:val="00AD69C5"/>
    <w:rsid w:val="00AD7F10"/>
    <w:rsid w:val="00AE02C1"/>
    <w:rsid w:val="00AE2FBB"/>
    <w:rsid w:val="00AE430F"/>
    <w:rsid w:val="00AE4EA2"/>
    <w:rsid w:val="00AE554D"/>
    <w:rsid w:val="00AE559D"/>
    <w:rsid w:val="00AE643D"/>
    <w:rsid w:val="00AE6CEA"/>
    <w:rsid w:val="00AE6E5E"/>
    <w:rsid w:val="00AF0970"/>
    <w:rsid w:val="00AF1F51"/>
    <w:rsid w:val="00AF1F61"/>
    <w:rsid w:val="00AF2992"/>
    <w:rsid w:val="00AF411B"/>
    <w:rsid w:val="00AF5F6A"/>
    <w:rsid w:val="00AF774B"/>
    <w:rsid w:val="00B00C5F"/>
    <w:rsid w:val="00B02681"/>
    <w:rsid w:val="00B04E9F"/>
    <w:rsid w:val="00B05A99"/>
    <w:rsid w:val="00B05B3A"/>
    <w:rsid w:val="00B07931"/>
    <w:rsid w:val="00B12015"/>
    <w:rsid w:val="00B1374F"/>
    <w:rsid w:val="00B13855"/>
    <w:rsid w:val="00B16017"/>
    <w:rsid w:val="00B1612C"/>
    <w:rsid w:val="00B16A5E"/>
    <w:rsid w:val="00B173DB"/>
    <w:rsid w:val="00B176C3"/>
    <w:rsid w:val="00B17C85"/>
    <w:rsid w:val="00B20474"/>
    <w:rsid w:val="00B21761"/>
    <w:rsid w:val="00B2225C"/>
    <w:rsid w:val="00B22E82"/>
    <w:rsid w:val="00B23B90"/>
    <w:rsid w:val="00B251B0"/>
    <w:rsid w:val="00B251CC"/>
    <w:rsid w:val="00B25A44"/>
    <w:rsid w:val="00B25B5B"/>
    <w:rsid w:val="00B26A71"/>
    <w:rsid w:val="00B26F67"/>
    <w:rsid w:val="00B272F6"/>
    <w:rsid w:val="00B3207E"/>
    <w:rsid w:val="00B32D6C"/>
    <w:rsid w:val="00B34A1C"/>
    <w:rsid w:val="00B36DB6"/>
    <w:rsid w:val="00B42B54"/>
    <w:rsid w:val="00B42C0D"/>
    <w:rsid w:val="00B43448"/>
    <w:rsid w:val="00B43DE8"/>
    <w:rsid w:val="00B45C96"/>
    <w:rsid w:val="00B47289"/>
    <w:rsid w:val="00B47566"/>
    <w:rsid w:val="00B479B8"/>
    <w:rsid w:val="00B516D5"/>
    <w:rsid w:val="00B51E13"/>
    <w:rsid w:val="00B51F3A"/>
    <w:rsid w:val="00B55C73"/>
    <w:rsid w:val="00B55D93"/>
    <w:rsid w:val="00B5639E"/>
    <w:rsid w:val="00B56493"/>
    <w:rsid w:val="00B565C2"/>
    <w:rsid w:val="00B57F00"/>
    <w:rsid w:val="00B60742"/>
    <w:rsid w:val="00B61350"/>
    <w:rsid w:val="00B62F39"/>
    <w:rsid w:val="00B631C8"/>
    <w:rsid w:val="00B6378D"/>
    <w:rsid w:val="00B64018"/>
    <w:rsid w:val="00B64159"/>
    <w:rsid w:val="00B65C86"/>
    <w:rsid w:val="00B669E1"/>
    <w:rsid w:val="00B70370"/>
    <w:rsid w:val="00B71154"/>
    <w:rsid w:val="00B715A8"/>
    <w:rsid w:val="00B71A07"/>
    <w:rsid w:val="00B71A94"/>
    <w:rsid w:val="00B73F07"/>
    <w:rsid w:val="00B74CFE"/>
    <w:rsid w:val="00B75C46"/>
    <w:rsid w:val="00B80030"/>
    <w:rsid w:val="00B814AD"/>
    <w:rsid w:val="00B8192D"/>
    <w:rsid w:val="00B81CA8"/>
    <w:rsid w:val="00B83462"/>
    <w:rsid w:val="00B845B1"/>
    <w:rsid w:val="00B849F9"/>
    <w:rsid w:val="00B84A44"/>
    <w:rsid w:val="00B86CB1"/>
    <w:rsid w:val="00B87C5A"/>
    <w:rsid w:val="00B91107"/>
    <w:rsid w:val="00B92F1A"/>
    <w:rsid w:val="00B9304D"/>
    <w:rsid w:val="00B93062"/>
    <w:rsid w:val="00B9310C"/>
    <w:rsid w:val="00B944F5"/>
    <w:rsid w:val="00B94564"/>
    <w:rsid w:val="00B95BF4"/>
    <w:rsid w:val="00B96993"/>
    <w:rsid w:val="00BA0388"/>
    <w:rsid w:val="00BA0437"/>
    <w:rsid w:val="00BA0508"/>
    <w:rsid w:val="00BA2B15"/>
    <w:rsid w:val="00BA442C"/>
    <w:rsid w:val="00BA4C41"/>
    <w:rsid w:val="00BA572E"/>
    <w:rsid w:val="00BA5CF6"/>
    <w:rsid w:val="00BA6926"/>
    <w:rsid w:val="00BA6A12"/>
    <w:rsid w:val="00BA7E67"/>
    <w:rsid w:val="00BA7F71"/>
    <w:rsid w:val="00BB1A56"/>
    <w:rsid w:val="00BB279C"/>
    <w:rsid w:val="00BB4953"/>
    <w:rsid w:val="00BB5601"/>
    <w:rsid w:val="00BC083B"/>
    <w:rsid w:val="00BC135A"/>
    <w:rsid w:val="00BC2ECF"/>
    <w:rsid w:val="00BC2FDB"/>
    <w:rsid w:val="00BC348D"/>
    <w:rsid w:val="00BC44D6"/>
    <w:rsid w:val="00BC4E9E"/>
    <w:rsid w:val="00BC7E00"/>
    <w:rsid w:val="00BC7F52"/>
    <w:rsid w:val="00BD05BD"/>
    <w:rsid w:val="00BD0F2F"/>
    <w:rsid w:val="00BD19A2"/>
    <w:rsid w:val="00BD2D5A"/>
    <w:rsid w:val="00BD4647"/>
    <w:rsid w:val="00BD56A4"/>
    <w:rsid w:val="00BD5918"/>
    <w:rsid w:val="00BD59D0"/>
    <w:rsid w:val="00BD79FA"/>
    <w:rsid w:val="00BE0311"/>
    <w:rsid w:val="00BE08D7"/>
    <w:rsid w:val="00BE13E5"/>
    <w:rsid w:val="00BE29F2"/>
    <w:rsid w:val="00BE3AD5"/>
    <w:rsid w:val="00BE4402"/>
    <w:rsid w:val="00BE5555"/>
    <w:rsid w:val="00BE6510"/>
    <w:rsid w:val="00BE7F1E"/>
    <w:rsid w:val="00BF0A63"/>
    <w:rsid w:val="00BF1FAD"/>
    <w:rsid w:val="00BF3003"/>
    <w:rsid w:val="00BF405D"/>
    <w:rsid w:val="00BF416D"/>
    <w:rsid w:val="00BF43DA"/>
    <w:rsid w:val="00BF5CF3"/>
    <w:rsid w:val="00BF6BB4"/>
    <w:rsid w:val="00BF7450"/>
    <w:rsid w:val="00BF7C92"/>
    <w:rsid w:val="00C01E55"/>
    <w:rsid w:val="00C023C3"/>
    <w:rsid w:val="00C036F8"/>
    <w:rsid w:val="00C059C7"/>
    <w:rsid w:val="00C05D48"/>
    <w:rsid w:val="00C11D70"/>
    <w:rsid w:val="00C137F5"/>
    <w:rsid w:val="00C1464A"/>
    <w:rsid w:val="00C1511E"/>
    <w:rsid w:val="00C16279"/>
    <w:rsid w:val="00C16381"/>
    <w:rsid w:val="00C16818"/>
    <w:rsid w:val="00C16919"/>
    <w:rsid w:val="00C170E0"/>
    <w:rsid w:val="00C174EA"/>
    <w:rsid w:val="00C2034D"/>
    <w:rsid w:val="00C213D9"/>
    <w:rsid w:val="00C2261C"/>
    <w:rsid w:val="00C22992"/>
    <w:rsid w:val="00C237C5"/>
    <w:rsid w:val="00C25900"/>
    <w:rsid w:val="00C25D13"/>
    <w:rsid w:val="00C25E19"/>
    <w:rsid w:val="00C26B07"/>
    <w:rsid w:val="00C3366A"/>
    <w:rsid w:val="00C3654F"/>
    <w:rsid w:val="00C366E5"/>
    <w:rsid w:val="00C36C3E"/>
    <w:rsid w:val="00C3792A"/>
    <w:rsid w:val="00C4167D"/>
    <w:rsid w:val="00C42E68"/>
    <w:rsid w:val="00C42F9E"/>
    <w:rsid w:val="00C458FF"/>
    <w:rsid w:val="00C46C55"/>
    <w:rsid w:val="00C47EE1"/>
    <w:rsid w:val="00C504C5"/>
    <w:rsid w:val="00C513F7"/>
    <w:rsid w:val="00C52A8A"/>
    <w:rsid w:val="00C52CE3"/>
    <w:rsid w:val="00C531B2"/>
    <w:rsid w:val="00C535AF"/>
    <w:rsid w:val="00C53C96"/>
    <w:rsid w:val="00C5407E"/>
    <w:rsid w:val="00C54D8D"/>
    <w:rsid w:val="00C54ECD"/>
    <w:rsid w:val="00C54F5E"/>
    <w:rsid w:val="00C55D9B"/>
    <w:rsid w:val="00C561C2"/>
    <w:rsid w:val="00C56FB6"/>
    <w:rsid w:val="00C616C9"/>
    <w:rsid w:val="00C62988"/>
    <w:rsid w:val="00C649A0"/>
    <w:rsid w:val="00C64C18"/>
    <w:rsid w:val="00C664EF"/>
    <w:rsid w:val="00C70F27"/>
    <w:rsid w:val="00C71DAC"/>
    <w:rsid w:val="00C72F9E"/>
    <w:rsid w:val="00C73277"/>
    <w:rsid w:val="00C73329"/>
    <w:rsid w:val="00C74574"/>
    <w:rsid w:val="00C75436"/>
    <w:rsid w:val="00C771A5"/>
    <w:rsid w:val="00C82328"/>
    <w:rsid w:val="00C836FC"/>
    <w:rsid w:val="00C84287"/>
    <w:rsid w:val="00C84334"/>
    <w:rsid w:val="00C8577E"/>
    <w:rsid w:val="00C8669E"/>
    <w:rsid w:val="00C974AD"/>
    <w:rsid w:val="00C9753F"/>
    <w:rsid w:val="00CA0C83"/>
    <w:rsid w:val="00CA1096"/>
    <w:rsid w:val="00CA11A4"/>
    <w:rsid w:val="00CA20B5"/>
    <w:rsid w:val="00CA4084"/>
    <w:rsid w:val="00CA45E6"/>
    <w:rsid w:val="00CA4F69"/>
    <w:rsid w:val="00CA5537"/>
    <w:rsid w:val="00CA737E"/>
    <w:rsid w:val="00CA7E85"/>
    <w:rsid w:val="00CB08B6"/>
    <w:rsid w:val="00CB0C32"/>
    <w:rsid w:val="00CB11B9"/>
    <w:rsid w:val="00CB1907"/>
    <w:rsid w:val="00CB30E7"/>
    <w:rsid w:val="00CB47F7"/>
    <w:rsid w:val="00CB53DF"/>
    <w:rsid w:val="00CB59BF"/>
    <w:rsid w:val="00CB6AD5"/>
    <w:rsid w:val="00CB6D12"/>
    <w:rsid w:val="00CC145C"/>
    <w:rsid w:val="00CC1837"/>
    <w:rsid w:val="00CC19E3"/>
    <w:rsid w:val="00CC1E77"/>
    <w:rsid w:val="00CC2100"/>
    <w:rsid w:val="00CC2181"/>
    <w:rsid w:val="00CC21E8"/>
    <w:rsid w:val="00CC495A"/>
    <w:rsid w:val="00CC543F"/>
    <w:rsid w:val="00CC5478"/>
    <w:rsid w:val="00CC552C"/>
    <w:rsid w:val="00CC5956"/>
    <w:rsid w:val="00CC5F26"/>
    <w:rsid w:val="00CC62B5"/>
    <w:rsid w:val="00CC7575"/>
    <w:rsid w:val="00CD0D89"/>
    <w:rsid w:val="00CD11A7"/>
    <w:rsid w:val="00CD1682"/>
    <w:rsid w:val="00CD2504"/>
    <w:rsid w:val="00CD2AE9"/>
    <w:rsid w:val="00CD3A76"/>
    <w:rsid w:val="00CD3B87"/>
    <w:rsid w:val="00CD3EE4"/>
    <w:rsid w:val="00CD46CC"/>
    <w:rsid w:val="00CE02A7"/>
    <w:rsid w:val="00CE092E"/>
    <w:rsid w:val="00CE266E"/>
    <w:rsid w:val="00CE2C28"/>
    <w:rsid w:val="00CE3CA2"/>
    <w:rsid w:val="00CE40F7"/>
    <w:rsid w:val="00CE4704"/>
    <w:rsid w:val="00CE59D2"/>
    <w:rsid w:val="00CE62A6"/>
    <w:rsid w:val="00CF2D43"/>
    <w:rsid w:val="00CF3417"/>
    <w:rsid w:val="00CF4082"/>
    <w:rsid w:val="00CF48F0"/>
    <w:rsid w:val="00CF592F"/>
    <w:rsid w:val="00CF66BD"/>
    <w:rsid w:val="00D00091"/>
    <w:rsid w:val="00D0091B"/>
    <w:rsid w:val="00D02405"/>
    <w:rsid w:val="00D02441"/>
    <w:rsid w:val="00D02E2A"/>
    <w:rsid w:val="00D02F83"/>
    <w:rsid w:val="00D040D5"/>
    <w:rsid w:val="00D04F5B"/>
    <w:rsid w:val="00D06F40"/>
    <w:rsid w:val="00D07BFB"/>
    <w:rsid w:val="00D11FA5"/>
    <w:rsid w:val="00D13868"/>
    <w:rsid w:val="00D150F6"/>
    <w:rsid w:val="00D15247"/>
    <w:rsid w:val="00D154C4"/>
    <w:rsid w:val="00D159E7"/>
    <w:rsid w:val="00D1669B"/>
    <w:rsid w:val="00D17BBE"/>
    <w:rsid w:val="00D208B9"/>
    <w:rsid w:val="00D21571"/>
    <w:rsid w:val="00D216E5"/>
    <w:rsid w:val="00D2262A"/>
    <w:rsid w:val="00D22D2E"/>
    <w:rsid w:val="00D22FB1"/>
    <w:rsid w:val="00D25D3C"/>
    <w:rsid w:val="00D26E42"/>
    <w:rsid w:val="00D27A07"/>
    <w:rsid w:val="00D308D9"/>
    <w:rsid w:val="00D30E0F"/>
    <w:rsid w:val="00D3120D"/>
    <w:rsid w:val="00D32AC5"/>
    <w:rsid w:val="00D337CF"/>
    <w:rsid w:val="00D33901"/>
    <w:rsid w:val="00D354FF"/>
    <w:rsid w:val="00D35817"/>
    <w:rsid w:val="00D36119"/>
    <w:rsid w:val="00D37643"/>
    <w:rsid w:val="00D37CD6"/>
    <w:rsid w:val="00D41992"/>
    <w:rsid w:val="00D420A4"/>
    <w:rsid w:val="00D420DB"/>
    <w:rsid w:val="00D4252A"/>
    <w:rsid w:val="00D43716"/>
    <w:rsid w:val="00D44830"/>
    <w:rsid w:val="00D44B67"/>
    <w:rsid w:val="00D45CC9"/>
    <w:rsid w:val="00D464BD"/>
    <w:rsid w:val="00D47BCC"/>
    <w:rsid w:val="00D51404"/>
    <w:rsid w:val="00D521A7"/>
    <w:rsid w:val="00D52F1B"/>
    <w:rsid w:val="00D52FB2"/>
    <w:rsid w:val="00D5306A"/>
    <w:rsid w:val="00D53102"/>
    <w:rsid w:val="00D53A5F"/>
    <w:rsid w:val="00D5400A"/>
    <w:rsid w:val="00D55C73"/>
    <w:rsid w:val="00D56109"/>
    <w:rsid w:val="00D56706"/>
    <w:rsid w:val="00D56721"/>
    <w:rsid w:val="00D56785"/>
    <w:rsid w:val="00D56E28"/>
    <w:rsid w:val="00D62825"/>
    <w:rsid w:val="00D639AF"/>
    <w:rsid w:val="00D642CF"/>
    <w:rsid w:val="00D64441"/>
    <w:rsid w:val="00D6553C"/>
    <w:rsid w:val="00D657CC"/>
    <w:rsid w:val="00D66FF4"/>
    <w:rsid w:val="00D6745C"/>
    <w:rsid w:val="00D71633"/>
    <w:rsid w:val="00D71F63"/>
    <w:rsid w:val="00D72470"/>
    <w:rsid w:val="00D72AED"/>
    <w:rsid w:val="00D72CEE"/>
    <w:rsid w:val="00D72CF9"/>
    <w:rsid w:val="00D733D4"/>
    <w:rsid w:val="00D73B7D"/>
    <w:rsid w:val="00D73B9A"/>
    <w:rsid w:val="00D73EB6"/>
    <w:rsid w:val="00D749C1"/>
    <w:rsid w:val="00D7594F"/>
    <w:rsid w:val="00D75D9D"/>
    <w:rsid w:val="00D768A0"/>
    <w:rsid w:val="00D77108"/>
    <w:rsid w:val="00D80D0C"/>
    <w:rsid w:val="00D81529"/>
    <w:rsid w:val="00D82FE9"/>
    <w:rsid w:val="00D83A2F"/>
    <w:rsid w:val="00D83B2F"/>
    <w:rsid w:val="00D847A5"/>
    <w:rsid w:val="00D84AAA"/>
    <w:rsid w:val="00D854D7"/>
    <w:rsid w:val="00D85BA4"/>
    <w:rsid w:val="00D8691B"/>
    <w:rsid w:val="00D91573"/>
    <w:rsid w:val="00D917E9"/>
    <w:rsid w:val="00D92C12"/>
    <w:rsid w:val="00D9328B"/>
    <w:rsid w:val="00D946B3"/>
    <w:rsid w:val="00D94B04"/>
    <w:rsid w:val="00D953A6"/>
    <w:rsid w:val="00D96CF9"/>
    <w:rsid w:val="00D97A84"/>
    <w:rsid w:val="00DA107F"/>
    <w:rsid w:val="00DA2034"/>
    <w:rsid w:val="00DA4976"/>
    <w:rsid w:val="00DA4ECE"/>
    <w:rsid w:val="00DA5943"/>
    <w:rsid w:val="00DB03FD"/>
    <w:rsid w:val="00DB0A1F"/>
    <w:rsid w:val="00DB0A40"/>
    <w:rsid w:val="00DB29E1"/>
    <w:rsid w:val="00DB2EED"/>
    <w:rsid w:val="00DB4453"/>
    <w:rsid w:val="00DB49AA"/>
    <w:rsid w:val="00DB4D91"/>
    <w:rsid w:val="00DB56F7"/>
    <w:rsid w:val="00DB7B11"/>
    <w:rsid w:val="00DB7CF1"/>
    <w:rsid w:val="00DB7D4C"/>
    <w:rsid w:val="00DB7E6E"/>
    <w:rsid w:val="00DC094E"/>
    <w:rsid w:val="00DC5E91"/>
    <w:rsid w:val="00DD01D9"/>
    <w:rsid w:val="00DD1761"/>
    <w:rsid w:val="00DD2615"/>
    <w:rsid w:val="00DD39F6"/>
    <w:rsid w:val="00DD4815"/>
    <w:rsid w:val="00DD6971"/>
    <w:rsid w:val="00DD6F99"/>
    <w:rsid w:val="00DD716A"/>
    <w:rsid w:val="00DD7387"/>
    <w:rsid w:val="00DE08D8"/>
    <w:rsid w:val="00DE0976"/>
    <w:rsid w:val="00DE2558"/>
    <w:rsid w:val="00DE5C14"/>
    <w:rsid w:val="00DE6F64"/>
    <w:rsid w:val="00DF006C"/>
    <w:rsid w:val="00DF09C4"/>
    <w:rsid w:val="00DF28DB"/>
    <w:rsid w:val="00DF2D25"/>
    <w:rsid w:val="00DF3DE4"/>
    <w:rsid w:val="00DF3FDA"/>
    <w:rsid w:val="00DF406B"/>
    <w:rsid w:val="00DF629E"/>
    <w:rsid w:val="00E0087D"/>
    <w:rsid w:val="00E01127"/>
    <w:rsid w:val="00E01557"/>
    <w:rsid w:val="00E01850"/>
    <w:rsid w:val="00E032D1"/>
    <w:rsid w:val="00E034BC"/>
    <w:rsid w:val="00E04C69"/>
    <w:rsid w:val="00E05214"/>
    <w:rsid w:val="00E06B39"/>
    <w:rsid w:val="00E10130"/>
    <w:rsid w:val="00E11E42"/>
    <w:rsid w:val="00E14593"/>
    <w:rsid w:val="00E15A8A"/>
    <w:rsid w:val="00E16DE2"/>
    <w:rsid w:val="00E17E09"/>
    <w:rsid w:val="00E22C08"/>
    <w:rsid w:val="00E24301"/>
    <w:rsid w:val="00E25085"/>
    <w:rsid w:val="00E254AA"/>
    <w:rsid w:val="00E2661E"/>
    <w:rsid w:val="00E26640"/>
    <w:rsid w:val="00E26C06"/>
    <w:rsid w:val="00E26C99"/>
    <w:rsid w:val="00E271B6"/>
    <w:rsid w:val="00E27F50"/>
    <w:rsid w:val="00E30577"/>
    <w:rsid w:val="00E312C7"/>
    <w:rsid w:val="00E313A1"/>
    <w:rsid w:val="00E32E9D"/>
    <w:rsid w:val="00E32FFB"/>
    <w:rsid w:val="00E3413D"/>
    <w:rsid w:val="00E345EE"/>
    <w:rsid w:val="00E351B9"/>
    <w:rsid w:val="00E355F4"/>
    <w:rsid w:val="00E35E2A"/>
    <w:rsid w:val="00E36FCF"/>
    <w:rsid w:val="00E37E58"/>
    <w:rsid w:val="00E40778"/>
    <w:rsid w:val="00E42698"/>
    <w:rsid w:val="00E479EE"/>
    <w:rsid w:val="00E47B22"/>
    <w:rsid w:val="00E5156A"/>
    <w:rsid w:val="00E516E6"/>
    <w:rsid w:val="00E518FB"/>
    <w:rsid w:val="00E51A3C"/>
    <w:rsid w:val="00E5572F"/>
    <w:rsid w:val="00E56D08"/>
    <w:rsid w:val="00E57CCF"/>
    <w:rsid w:val="00E60009"/>
    <w:rsid w:val="00E62475"/>
    <w:rsid w:val="00E62A66"/>
    <w:rsid w:val="00E62B87"/>
    <w:rsid w:val="00E64DA8"/>
    <w:rsid w:val="00E66D88"/>
    <w:rsid w:val="00E67D21"/>
    <w:rsid w:val="00E708E1"/>
    <w:rsid w:val="00E70F0D"/>
    <w:rsid w:val="00E7142D"/>
    <w:rsid w:val="00E72E61"/>
    <w:rsid w:val="00E737BB"/>
    <w:rsid w:val="00E74665"/>
    <w:rsid w:val="00E747CF"/>
    <w:rsid w:val="00E772FB"/>
    <w:rsid w:val="00E7735F"/>
    <w:rsid w:val="00E776F6"/>
    <w:rsid w:val="00E77B8D"/>
    <w:rsid w:val="00E805A3"/>
    <w:rsid w:val="00E805F5"/>
    <w:rsid w:val="00E80A66"/>
    <w:rsid w:val="00E82F98"/>
    <w:rsid w:val="00E8372D"/>
    <w:rsid w:val="00E84224"/>
    <w:rsid w:val="00E85B05"/>
    <w:rsid w:val="00E869D9"/>
    <w:rsid w:val="00E90BCA"/>
    <w:rsid w:val="00E912C7"/>
    <w:rsid w:val="00E92BAF"/>
    <w:rsid w:val="00E93068"/>
    <w:rsid w:val="00E9340B"/>
    <w:rsid w:val="00E93426"/>
    <w:rsid w:val="00E9458A"/>
    <w:rsid w:val="00E94A4A"/>
    <w:rsid w:val="00E958BE"/>
    <w:rsid w:val="00E96B46"/>
    <w:rsid w:val="00E96FC2"/>
    <w:rsid w:val="00E97AC8"/>
    <w:rsid w:val="00EA045D"/>
    <w:rsid w:val="00EA04F0"/>
    <w:rsid w:val="00EA1587"/>
    <w:rsid w:val="00EA22BF"/>
    <w:rsid w:val="00EA27D0"/>
    <w:rsid w:val="00EA66B8"/>
    <w:rsid w:val="00EA716A"/>
    <w:rsid w:val="00EA73C1"/>
    <w:rsid w:val="00EB05C9"/>
    <w:rsid w:val="00EB2668"/>
    <w:rsid w:val="00EB2A51"/>
    <w:rsid w:val="00EB31BC"/>
    <w:rsid w:val="00EB70F2"/>
    <w:rsid w:val="00EB7D6B"/>
    <w:rsid w:val="00EC01B6"/>
    <w:rsid w:val="00EC0368"/>
    <w:rsid w:val="00EC1844"/>
    <w:rsid w:val="00EC35F0"/>
    <w:rsid w:val="00EC43BD"/>
    <w:rsid w:val="00EC4881"/>
    <w:rsid w:val="00EC63A1"/>
    <w:rsid w:val="00EC6456"/>
    <w:rsid w:val="00EC7B8A"/>
    <w:rsid w:val="00ED0051"/>
    <w:rsid w:val="00ED0E96"/>
    <w:rsid w:val="00ED0FF1"/>
    <w:rsid w:val="00ED1C85"/>
    <w:rsid w:val="00ED276A"/>
    <w:rsid w:val="00ED2CFD"/>
    <w:rsid w:val="00ED3CA9"/>
    <w:rsid w:val="00ED3DB2"/>
    <w:rsid w:val="00ED4E93"/>
    <w:rsid w:val="00ED5E6C"/>
    <w:rsid w:val="00ED6053"/>
    <w:rsid w:val="00ED6A05"/>
    <w:rsid w:val="00EE1915"/>
    <w:rsid w:val="00EE2531"/>
    <w:rsid w:val="00EE259B"/>
    <w:rsid w:val="00EE3EC2"/>
    <w:rsid w:val="00EE6F74"/>
    <w:rsid w:val="00EE72DA"/>
    <w:rsid w:val="00EE739C"/>
    <w:rsid w:val="00EF5162"/>
    <w:rsid w:val="00EF55DD"/>
    <w:rsid w:val="00EF5703"/>
    <w:rsid w:val="00F008C2"/>
    <w:rsid w:val="00F008D9"/>
    <w:rsid w:val="00F01DF2"/>
    <w:rsid w:val="00F02BFF"/>
    <w:rsid w:val="00F03031"/>
    <w:rsid w:val="00F03D9D"/>
    <w:rsid w:val="00F0452B"/>
    <w:rsid w:val="00F051BD"/>
    <w:rsid w:val="00F057EA"/>
    <w:rsid w:val="00F0587E"/>
    <w:rsid w:val="00F07AFE"/>
    <w:rsid w:val="00F13C13"/>
    <w:rsid w:val="00F15327"/>
    <w:rsid w:val="00F16B6D"/>
    <w:rsid w:val="00F16EC3"/>
    <w:rsid w:val="00F17432"/>
    <w:rsid w:val="00F25001"/>
    <w:rsid w:val="00F25388"/>
    <w:rsid w:val="00F25C95"/>
    <w:rsid w:val="00F26839"/>
    <w:rsid w:val="00F26DFB"/>
    <w:rsid w:val="00F31CDE"/>
    <w:rsid w:val="00F32684"/>
    <w:rsid w:val="00F3342E"/>
    <w:rsid w:val="00F34B84"/>
    <w:rsid w:val="00F360C4"/>
    <w:rsid w:val="00F36223"/>
    <w:rsid w:val="00F41803"/>
    <w:rsid w:val="00F4296B"/>
    <w:rsid w:val="00F45079"/>
    <w:rsid w:val="00F4564D"/>
    <w:rsid w:val="00F46113"/>
    <w:rsid w:val="00F4627A"/>
    <w:rsid w:val="00F464BD"/>
    <w:rsid w:val="00F467BD"/>
    <w:rsid w:val="00F475F0"/>
    <w:rsid w:val="00F50D0D"/>
    <w:rsid w:val="00F516E4"/>
    <w:rsid w:val="00F53478"/>
    <w:rsid w:val="00F53517"/>
    <w:rsid w:val="00F553DE"/>
    <w:rsid w:val="00F56AEB"/>
    <w:rsid w:val="00F5797F"/>
    <w:rsid w:val="00F60BBF"/>
    <w:rsid w:val="00F61ABB"/>
    <w:rsid w:val="00F62822"/>
    <w:rsid w:val="00F62A16"/>
    <w:rsid w:val="00F63743"/>
    <w:rsid w:val="00F66B2B"/>
    <w:rsid w:val="00F6757D"/>
    <w:rsid w:val="00F730B1"/>
    <w:rsid w:val="00F75A60"/>
    <w:rsid w:val="00F76909"/>
    <w:rsid w:val="00F80B24"/>
    <w:rsid w:val="00F82114"/>
    <w:rsid w:val="00F83680"/>
    <w:rsid w:val="00F85127"/>
    <w:rsid w:val="00F8554E"/>
    <w:rsid w:val="00F85713"/>
    <w:rsid w:val="00F85D25"/>
    <w:rsid w:val="00F86876"/>
    <w:rsid w:val="00F9266C"/>
    <w:rsid w:val="00F9277F"/>
    <w:rsid w:val="00F938E8"/>
    <w:rsid w:val="00F94FE1"/>
    <w:rsid w:val="00F9548A"/>
    <w:rsid w:val="00FA22E1"/>
    <w:rsid w:val="00FA2EA6"/>
    <w:rsid w:val="00FA31EE"/>
    <w:rsid w:val="00FA3FEE"/>
    <w:rsid w:val="00FA4B6B"/>
    <w:rsid w:val="00FA626B"/>
    <w:rsid w:val="00FA64F4"/>
    <w:rsid w:val="00FA7E79"/>
    <w:rsid w:val="00FB0705"/>
    <w:rsid w:val="00FB30B9"/>
    <w:rsid w:val="00FB446D"/>
    <w:rsid w:val="00FB4600"/>
    <w:rsid w:val="00FB52B0"/>
    <w:rsid w:val="00FB6A74"/>
    <w:rsid w:val="00FB6FE1"/>
    <w:rsid w:val="00FB7E74"/>
    <w:rsid w:val="00FC1375"/>
    <w:rsid w:val="00FC17AB"/>
    <w:rsid w:val="00FC1996"/>
    <w:rsid w:val="00FC1D15"/>
    <w:rsid w:val="00FC378D"/>
    <w:rsid w:val="00FC40B6"/>
    <w:rsid w:val="00FC4646"/>
    <w:rsid w:val="00FC481B"/>
    <w:rsid w:val="00FC6230"/>
    <w:rsid w:val="00FC66CA"/>
    <w:rsid w:val="00FC7863"/>
    <w:rsid w:val="00FD2A3A"/>
    <w:rsid w:val="00FD2B11"/>
    <w:rsid w:val="00FD3254"/>
    <w:rsid w:val="00FD35C5"/>
    <w:rsid w:val="00FD3EEA"/>
    <w:rsid w:val="00FD53AE"/>
    <w:rsid w:val="00FE1721"/>
    <w:rsid w:val="00FE4BB5"/>
    <w:rsid w:val="00FE684C"/>
    <w:rsid w:val="00FE6D00"/>
    <w:rsid w:val="00FE78B7"/>
    <w:rsid w:val="00FF3023"/>
    <w:rsid w:val="00FF34F2"/>
    <w:rsid w:val="00FF3FCC"/>
    <w:rsid w:val="00FF46DB"/>
    <w:rsid w:val="00FF4EE3"/>
    <w:rsid w:val="00FF63FC"/>
    <w:rsid w:val="00FF7BE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yellow" stroke="f">
      <v:fill color="yellow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328F3C8"/>
  <w14:defaultImageDpi w14:val="0"/>
  <w15:docId w15:val="{00CCC562-66A8-4549-B7F5-F3A77127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1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8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B385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B38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B385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478E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6478E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3206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3113C1"/>
  </w:style>
  <w:style w:type="character" w:customStyle="1" w:styleId="ab">
    <w:name w:val="日付 (文字)"/>
    <w:link w:val="aa"/>
    <w:uiPriority w:val="99"/>
    <w:semiHidden/>
    <w:rsid w:val="003113C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36B4D-D7B4-4C6F-8816-97CE24F5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ai123</dc:creator>
  <cp:lastModifiedBy>宰川 真一郎</cp:lastModifiedBy>
  <cp:revision>7</cp:revision>
  <cp:lastPrinted>2023-12-14T07:37:00Z</cp:lastPrinted>
  <dcterms:created xsi:type="dcterms:W3CDTF">2023-10-26T06:15:00Z</dcterms:created>
  <dcterms:modified xsi:type="dcterms:W3CDTF">2024-02-19T07:29:00Z</dcterms:modified>
</cp:coreProperties>
</file>